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6E28D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35A9F315" w14:textId="4E507A43" w:rsidR="00511FF1" w:rsidRPr="00FC47DE" w:rsidRDefault="00511FF1" w:rsidP="00511FF1">
      <w:pPr>
        <w:pStyle w:val="Corpotesto"/>
        <w:tabs>
          <w:tab w:val="left" w:pos="749"/>
          <w:tab w:val="left" w:pos="3001"/>
          <w:tab w:val="left" w:pos="3379"/>
          <w:tab w:val="left" w:pos="4721"/>
          <w:tab w:val="left" w:pos="5347"/>
          <w:tab w:val="left" w:pos="6805"/>
          <w:tab w:val="left" w:pos="7332"/>
          <w:tab w:val="left" w:pos="9326"/>
        </w:tabs>
        <w:spacing w:line="257" w:lineRule="auto"/>
        <w:ind w:firstLine="11"/>
        <w:jc w:val="right"/>
        <w:rPr>
          <w:bCs/>
          <w:color w:val="494949"/>
          <w:lang w:val="it-IT"/>
        </w:rPr>
      </w:pPr>
      <w:bookmarkStart w:id="0" w:name="_Hlk126147843"/>
      <w:r w:rsidRPr="00FC47DE">
        <w:rPr>
          <w:bCs/>
          <w:color w:val="494949"/>
          <w:lang w:val="it-IT"/>
        </w:rPr>
        <w:t xml:space="preserve">Allegato </w:t>
      </w:r>
      <w:r>
        <w:rPr>
          <w:bCs/>
          <w:color w:val="494949"/>
          <w:lang w:val="it-IT"/>
        </w:rPr>
        <w:t>3</w:t>
      </w:r>
      <w:r w:rsidRPr="00FC47DE">
        <w:rPr>
          <w:bCs/>
          <w:color w:val="494949"/>
          <w:lang w:val="it-IT"/>
        </w:rPr>
        <w:t xml:space="preserve">) alla deliberazione </w:t>
      </w:r>
      <w:r w:rsidR="00F975BD" w:rsidRPr="00F975BD">
        <w:rPr>
          <w:bCs/>
          <w:color w:val="494949"/>
          <w:lang w:val="it-IT"/>
        </w:rPr>
        <w:t>n. 1138 del 14.12.2023</w:t>
      </w:r>
    </w:p>
    <w:p w14:paraId="2A51FEEB" w14:textId="65751504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  <w:bookmarkStart w:id="1" w:name="_GoBack"/>
      <w:bookmarkEnd w:id="0"/>
      <w:bookmarkEnd w:id="1"/>
    </w:p>
    <w:p w14:paraId="57B41A49" w14:textId="53EC97AE" w:rsidR="00880EDC" w:rsidRPr="001D3266" w:rsidRDefault="00880EDC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(</w:t>
      </w:r>
      <w:proofErr w:type="spellStart"/>
      <w:r w:rsidRPr="001D3266">
        <w:rPr>
          <w:rFonts w:ascii="Century Gothic" w:eastAsia="Times New Roman" w:hAnsi="Century Gothic" w:cs="Times New Roman"/>
          <w:lang w:val="it-IT" w:eastAsia="it-IT"/>
        </w:rPr>
        <w:t>fac</w:t>
      </w:r>
      <w:proofErr w:type="spellEnd"/>
      <w:r w:rsidRPr="001D3266">
        <w:rPr>
          <w:rFonts w:ascii="Century Gothic" w:eastAsia="Times New Roman" w:hAnsi="Century Gothic" w:cs="Times New Roman"/>
          <w:lang w:val="it-IT" w:eastAsia="it-IT"/>
        </w:rPr>
        <w:t xml:space="preserve"> simile) </w:t>
      </w:r>
    </w:p>
    <w:p w14:paraId="168A8E01" w14:textId="05DBAAC8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b/>
          <w:bCs/>
          <w:lang w:val="it-IT" w:eastAsia="it-IT"/>
        </w:rPr>
      </w:pPr>
      <w:r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 xml:space="preserve">ISTANZA DI INTERESSE PER LA PARTECIPAZIONE ALLA CO-PROGETTAZIONE DI CUI ALL'AVVISO PUBBLICO </w:t>
      </w:r>
      <w:r w:rsidR="00FD4C41">
        <w:rPr>
          <w:rFonts w:ascii="Century Gothic" w:eastAsia="Times New Roman" w:hAnsi="Century Gothic" w:cs="Times New Roman"/>
          <w:b/>
          <w:bCs/>
          <w:lang w:val="it-IT" w:eastAsia="it-IT"/>
        </w:rPr>
        <w:t xml:space="preserve">- </w:t>
      </w:r>
      <w:r w:rsidR="00880EDC"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 xml:space="preserve">DELIBERAZIONE ATS </w:t>
      </w:r>
      <w:r w:rsidR="001D3266"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>___________</w:t>
      </w:r>
      <w:r w:rsidR="00880EDC"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>/2023</w:t>
      </w:r>
    </w:p>
    <w:p w14:paraId="7A0679A1" w14:textId="77777777" w:rsidR="00880EDC" w:rsidRPr="001D3266" w:rsidRDefault="00880EDC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5C768B90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noProof/>
          <w:lang w:val="it-IT" w:eastAsia="it-IT"/>
        </w:rPr>
        <mc:AlternateContent>
          <mc:Choice Requires="wpg">
            <w:drawing>
              <wp:inline distT="0" distB="0" distL="0" distR="0" wp14:anchorId="4177E746" wp14:editId="2FF04D96">
                <wp:extent cx="6141720" cy="13970"/>
                <wp:effectExtent l="7620" t="1270" r="13335" b="3810"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1720" cy="13970"/>
                          <a:chOff x="0" y="0"/>
                          <a:chExt cx="9672" cy="22"/>
                        </a:xfrm>
                      </wpg:grpSpPr>
                      <wps:wsp>
                        <wps:cNvPr id="3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9671" cy="0"/>
                          </a:xfrm>
                          <a:prstGeom prst="line">
                            <a:avLst/>
                          </a:prstGeom>
                          <a:noFill/>
                          <a:ln w="13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9754D27" id="Group 18" o:spid="_x0000_s1026" style="width:483.6pt;height:1.1pt;mso-position-horizontal-relative:char;mso-position-vertical-relative:line" coordsize="967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">
                <v:line id="Line 19" o:spid="_x0000_s1027" style="position:absolute;visibility:visible;mso-wrap-style:square" from="0,11" to="9671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" strokeweight=".38181mm"/>
                <w10:anchorlock/>
              </v:group>
            </w:pict>
          </mc:Fallback>
        </mc:AlternateContent>
      </w:r>
    </w:p>
    <w:p w14:paraId="6592233A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66DC64C0" w14:textId="24427F0A" w:rsidR="00DD6CEB" w:rsidRPr="001D3266" w:rsidRDefault="00DD6CEB" w:rsidP="00880EDC">
      <w:pPr>
        <w:widowControl/>
        <w:autoSpaceDE/>
        <w:autoSpaceDN/>
        <w:jc w:val="center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DICHIARAZIONE SOSTITUTI</w:t>
      </w:r>
      <w:r w:rsidR="00880EDC" w:rsidRPr="001D3266">
        <w:rPr>
          <w:rFonts w:ascii="Century Gothic" w:eastAsia="Times New Roman" w:hAnsi="Century Gothic" w:cs="Times New Roman"/>
          <w:lang w:val="it-IT" w:eastAsia="it-IT"/>
        </w:rPr>
        <w:t xml:space="preserve">VA </w:t>
      </w:r>
      <w:r w:rsidRPr="001D3266">
        <w:rPr>
          <w:rFonts w:ascii="Century Gothic" w:eastAsia="Times New Roman" w:hAnsi="Century Gothic" w:cs="Times New Roman"/>
          <w:lang w:val="it-IT" w:eastAsia="it-IT"/>
        </w:rPr>
        <w:t>DI CERTIFICAZIONI E DI Ano DI NOTORIETÀ</w:t>
      </w:r>
    </w:p>
    <w:p w14:paraId="40F35D64" w14:textId="35202DEF" w:rsidR="00DD6CEB" w:rsidRPr="001D3266" w:rsidRDefault="00DD6CEB" w:rsidP="00445EAC">
      <w:pPr>
        <w:widowControl/>
        <w:autoSpaceDE/>
        <w:autoSpaceDN/>
        <w:jc w:val="center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(Art. 46 e 47, D.P.R. 28 dicembre 2000, n° 445)</w:t>
      </w:r>
    </w:p>
    <w:p w14:paraId="5352A097" w14:textId="118BE55A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3EEA6285" w14:textId="5D92EF9E" w:rsidR="00880EDC" w:rsidRPr="001D3266" w:rsidRDefault="00880EDC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763EE34A" w14:textId="4C23532E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  <w:proofErr w:type="spellStart"/>
      <w:r w:rsidRPr="001D3266">
        <w:rPr>
          <w:rFonts w:ascii="Century Gothic" w:eastAsia="Times New Roman" w:hAnsi="Century Gothic" w:cs="Times New Roman"/>
          <w:lang w:val="it-IT" w:eastAsia="it-IT"/>
        </w:rPr>
        <w:t>l</w:t>
      </w:r>
      <w:r w:rsidR="006D0D2F" w:rsidRPr="001D3266">
        <w:rPr>
          <w:rFonts w:ascii="Century Gothic" w:eastAsia="Times New Roman" w:hAnsi="Century Gothic" w:cs="Times New Roman"/>
          <w:lang w:val="it-IT" w:eastAsia="it-IT"/>
        </w:rPr>
        <w:t>l</w:t>
      </w:r>
      <w:proofErr w:type="spellEnd"/>
      <w:r w:rsidRPr="001D3266">
        <w:rPr>
          <w:rFonts w:ascii="Century Gothic" w:eastAsia="Times New Roman" w:hAnsi="Century Gothic" w:cs="Times New Roman"/>
          <w:lang w:val="it-IT" w:eastAsia="it-IT"/>
        </w:rPr>
        <w:t xml:space="preserve">/la sottoscritto/a </w:t>
      </w:r>
      <w:r w:rsidR="00880EDC" w:rsidRPr="001D3266">
        <w:rPr>
          <w:rFonts w:ascii="Century Gothic" w:eastAsia="Times New Roman" w:hAnsi="Century Gothic" w:cs="Times New Roman"/>
          <w:lang w:val="it-IT" w:eastAsia="it-IT"/>
        </w:rPr>
        <w:t xml:space="preserve">______________________________________ , </w:t>
      </w:r>
    </w:p>
    <w:p w14:paraId="61CB3164" w14:textId="77777777" w:rsidR="00880EDC" w:rsidRPr="001D3266" w:rsidRDefault="00880EDC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4DE606C4" w14:textId="77777777" w:rsidR="00880EDC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Codice fiscale</w:t>
      </w:r>
      <w:r w:rsidR="00880EDC" w:rsidRPr="001D3266">
        <w:rPr>
          <w:rFonts w:ascii="Century Gothic" w:eastAsia="Times New Roman" w:hAnsi="Century Gothic" w:cs="Times New Roman"/>
          <w:lang w:val="it-IT" w:eastAsia="it-IT"/>
        </w:rPr>
        <w:t xml:space="preserve"> ________________________________________</w:t>
      </w:r>
    </w:p>
    <w:p w14:paraId="352B93ED" w14:textId="77777777" w:rsidR="00880EDC" w:rsidRPr="001D3266" w:rsidRDefault="00880EDC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05EC18F4" w14:textId="77777777" w:rsidR="00880EDC" w:rsidRPr="001D3266" w:rsidRDefault="00880EDC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In qualità di Legale Rappresentante dell’Ente _____________________________________</w:t>
      </w:r>
    </w:p>
    <w:p w14:paraId="26A78DC6" w14:textId="77777777" w:rsidR="00880EDC" w:rsidRPr="001D3266" w:rsidRDefault="00880EDC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2EC0857B" w14:textId="4116AB32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Con sede legale in</w:t>
      </w:r>
      <w:r w:rsidR="00880EDC" w:rsidRPr="001D3266">
        <w:rPr>
          <w:rFonts w:ascii="Century Gothic" w:eastAsia="Times New Roman" w:hAnsi="Century Gothic" w:cs="Times New Roman"/>
          <w:lang w:val="it-IT" w:eastAsia="it-IT"/>
        </w:rPr>
        <w:t xml:space="preserve"> ___________________________ V</w:t>
      </w:r>
      <w:r w:rsidRPr="001D3266">
        <w:rPr>
          <w:rFonts w:ascii="Century Gothic" w:eastAsia="Times New Roman" w:hAnsi="Century Gothic" w:cs="Times New Roman"/>
          <w:lang w:val="it-IT" w:eastAsia="it-IT"/>
        </w:rPr>
        <w:t>ia</w:t>
      </w:r>
      <w:r w:rsidR="00880EDC" w:rsidRPr="001D3266">
        <w:rPr>
          <w:rFonts w:ascii="Century Gothic" w:eastAsia="Times New Roman" w:hAnsi="Century Gothic" w:cs="Times New Roman"/>
          <w:lang w:val="it-IT" w:eastAsia="it-IT"/>
        </w:rPr>
        <w:t xml:space="preserve"> ________________________________</w:t>
      </w:r>
    </w:p>
    <w:p w14:paraId="2ACD7EDA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28882965" w14:textId="575ECD9F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CF/</w:t>
      </w:r>
      <w:proofErr w:type="spellStart"/>
      <w:r w:rsidRPr="001D3266">
        <w:rPr>
          <w:rFonts w:ascii="Century Gothic" w:eastAsia="Times New Roman" w:hAnsi="Century Gothic" w:cs="Times New Roman"/>
          <w:lang w:val="it-IT" w:eastAsia="it-IT"/>
        </w:rPr>
        <w:t>PI</w:t>
      </w:r>
      <w:r w:rsidR="00CB6E9B" w:rsidRPr="001D3266">
        <w:rPr>
          <w:rFonts w:ascii="Century Gothic" w:eastAsia="Times New Roman" w:hAnsi="Century Gothic" w:cs="Times New Roman"/>
          <w:lang w:val="it-IT" w:eastAsia="it-IT"/>
        </w:rPr>
        <w:t>va</w:t>
      </w:r>
      <w:proofErr w:type="spellEnd"/>
      <w:r w:rsidR="00880EDC" w:rsidRPr="001D3266">
        <w:rPr>
          <w:rFonts w:ascii="Century Gothic" w:eastAsia="Times New Roman" w:hAnsi="Century Gothic" w:cs="Times New Roman"/>
          <w:lang w:val="it-IT" w:eastAsia="it-IT"/>
        </w:rPr>
        <w:t xml:space="preserve"> ________________________________________</w:t>
      </w:r>
      <w:r w:rsidRPr="001D3266">
        <w:rPr>
          <w:rFonts w:ascii="Century Gothic" w:eastAsia="Times New Roman" w:hAnsi="Century Gothic" w:cs="Times New Roman"/>
          <w:lang w:val="it-IT" w:eastAsia="it-IT"/>
        </w:rPr>
        <w:t xml:space="preserve"> PEC</w:t>
      </w:r>
      <w:r w:rsidR="00880EDC" w:rsidRPr="001D3266">
        <w:rPr>
          <w:rFonts w:ascii="Century Gothic" w:eastAsia="Times New Roman" w:hAnsi="Century Gothic" w:cs="Times New Roman"/>
          <w:lang w:val="it-IT" w:eastAsia="it-IT"/>
        </w:rPr>
        <w:t>________________________________</w:t>
      </w:r>
    </w:p>
    <w:p w14:paraId="0AA8C403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07746309" w14:textId="77777777" w:rsidR="00DD6CEB" w:rsidRPr="001D3266" w:rsidRDefault="00DD6CEB" w:rsidP="00880EDC">
      <w:pPr>
        <w:widowControl/>
        <w:autoSpaceDE/>
        <w:autoSpaceDN/>
        <w:jc w:val="center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CHIEDE</w:t>
      </w:r>
    </w:p>
    <w:p w14:paraId="2B50735E" w14:textId="0B20A56A" w:rsidR="00DD6CEB" w:rsidRPr="00383E17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color w:val="FF0000"/>
          <w:lang w:val="it-IT" w:eastAsia="it-IT"/>
        </w:rPr>
      </w:pPr>
    </w:p>
    <w:p w14:paraId="1B7B75CC" w14:textId="233FBC25" w:rsidR="00A40D0E" w:rsidRPr="00521EB8" w:rsidRDefault="006D0D2F" w:rsidP="00A35D19">
      <w:pPr>
        <w:adjustRightInd w:val="0"/>
        <w:jc w:val="both"/>
        <w:rPr>
          <w:rFonts w:ascii="Century Gothic" w:eastAsia="Times New Roman" w:hAnsi="Century Gothic" w:cs="Times New Roman"/>
          <w:lang w:val="it-IT" w:eastAsia="it-IT"/>
        </w:rPr>
      </w:pPr>
      <w:r w:rsidRPr="00521EB8">
        <w:rPr>
          <w:rFonts w:ascii="Century Gothic" w:eastAsia="Times New Roman" w:hAnsi="Century Gothic" w:cs="Times New Roman"/>
          <w:lang w:val="it-IT" w:eastAsia="it-IT"/>
        </w:rPr>
        <w:t>d</w:t>
      </w:r>
      <w:r w:rsidR="00A35D19" w:rsidRPr="00521EB8">
        <w:rPr>
          <w:rFonts w:ascii="Century Gothic" w:eastAsia="Times New Roman" w:hAnsi="Century Gothic" w:cs="Times New Roman"/>
          <w:lang w:val="it-IT" w:eastAsia="it-IT"/>
        </w:rPr>
        <w:t xml:space="preserve">i partecipare al </w:t>
      </w:r>
      <w:r w:rsidR="00A40D0E" w:rsidRPr="00521EB8">
        <w:rPr>
          <w:rFonts w:ascii="Century Gothic" w:eastAsia="Times New Roman" w:hAnsi="Century Gothic" w:cs="Times New Roman"/>
          <w:lang w:val="it-IT" w:eastAsia="it-IT"/>
        </w:rPr>
        <w:t xml:space="preserve">SECONDO AVVISO PUBBLICO PER MANIFESTAZIONE DI INTERESSE PER LA CO-PROGETTAZIONE E ATTUAZIONE DI AZIONI FINALIZZATE ALL'AUMENTO DI CONOSCENZE E COMPETENZE FINALIZZATE A SOSTENERE PROCESSI DI HEALTH LITERACY NEI DIVERSI TARGET E ATTIVITA' DI PREVENZIONE E CONTRASTO AL GIOCO D’AZZARDO PATOLOGICO (GAP) NEI SETTING LUOGHI DI LAVORO, SCUOLE, COMUNITA’ LOCALI, NONCHÉ DI AZIONI INTEGRATE PER PROMUOVERE LA CAPACITY BUILDING DEI DECISORI, LE RETI LOCALI E LA DIFFUSIONE DI BUONE PRATICHE. </w:t>
      </w:r>
    </w:p>
    <w:p w14:paraId="6CDEBDD7" w14:textId="77777777" w:rsidR="00A40D0E" w:rsidRPr="00521EB8" w:rsidRDefault="00A40D0E" w:rsidP="00A35D19">
      <w:pPr>
        <w:adjustRightInd w:val="0"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52B97FE1" w14:textId="03349151" w:rsidR="00FB74CC" w:rsidRPr="00521EB8" w:rsidRDefault="00521EB8" w:rsidP="00383E17">
      <w:pPr>
        <w:adjustRightInd w:val="0"/>
        <w:jc w:val="both"/>
        <w:rPr>
          <w:rFonts w:ascii="Century Gothic" w:eastAsia="Times New Roman" w:hAnsi="Century Gothic" w:cs="Times New Roman"/>
          <w:lang w:val="it-IT" w:eastAsia="it-IT"/>
        </w:rPr>
      </w:pPr>
      <w:r w:rsidRPr="00521EB8">
        <w:rPr>
          <w:rFonts w:ascii="Century Gothic" w:eastAsia="Times New Roman" w:hAnsi="Century Gothic" w:cs="Times New Roman"/>
          <w:lang w:val="it-IT" w:eastAsia="it-IT"/>
        </w:rPr>
        <w:t>Con riferimento al</w:t>
      </w:r>
      <w:r w:rsidR="00A35D19" w:rsidRPr="00521EB8">
        <w:rPr>
          <w:rFonts w:ascii="Century Gothic" w:eastAsia="Times New Roman" w:hAnsi="Century Gothic" w:cs="Times New Roman"/>
          <w:lang w:val="it-IT" w:eastAsia="it-IT"/>
        </w:rPr>
        <w:t>l’</w:t>
      </w:r>
      <w:r w:rsidRPr="00521EB8">
        <w:rPr>
          <w:rFonts w:ascii="Century Gothic" w:eastAsia="Times New Roman" w:hAnsi="Century Gothic" w:cs="Times New Roman"/>
          <w:lang w:val="it-IT" w:eastAsia="it-IT"/>
        </w:rPr>
        <w:t>A</w:t>
      </w:r>
      <w:r w:rsidR="00A35D19" w:rsidRPr="00521EB8">
        <w:rPr>
          <w:rFonts w:ascii="Century Gothic" w:eastAsia="Times New Roman" w:hAnsi="Century Gothic" w:cs="Times New Roman"/>
          <w:lang w:val="it-IT" w:eastAsia="it-IT"/>
        </w:rPr>
        <w:t xml:space="preserve">zione </w:t>
      </w:r>
      <w:r w:rsidR="00A35D19" w:rsidRPr="00521EB8">
        <w:rPr>
          <w:rFonts w:ascii="Century Gothic" w:eastAsia="Times New Roman" w:hAnsi="Century Gothic" w:cs="Times New Roman"/>
          <w:i/>
          <w:lang w:val="it-IT" w:eastAsia="it-IT"/>
        </w:rPr>
        <w:t>(barrare la casella corrispondente alla azione per cui si presenta la proposta progettuale</w:t>
      </w:r>
      <w:r w:rsidR="00383E17" w:rsidRPr="00521EB8">
        <w:rPr>
          <w:rFonts w:ascii="Century Gothic" w:eastAsia="Times New Roman" w:hAnsi="Century Gothic" w:cs="Times New Roman"/>
          <w:i/>
          <w:lang w:val="it-IT" w:eastAsia="it-IT"/>
        </w:rPr>
        <w:t>; è</w:t>
      </w:r>
      <w:r w:rsidR="00FB74CC" w:rsidRPr="00521EB8">
        <w:rPr>
          <w:rFonts w:ascii="Century Gothic" w:eastAsia="Times New Roman" w:hAnsi="Century Gothic" w:cs="Times New Roman"/>
          <w:i/>
          <w:lang w:val="it-IT" w:eastAsia="it-IT"/>
        </w:rPr>
        <w:t xml:space="preserve"> necessario presentare una istanza per ogni azione per cui si manifesta interesse)</w:t>
      </w:r>
      <w:r w:rsidR="00FB74CC" w:rsidRPr="00521EB8">
        <w:rPr>
          <w:rFonts w:ascii="Century Gothic" w:eastAsia="Times New Roman" w:hAnsi="Century Gothic" w:cs="Times New Roman"/>
          <w:lang w:val="it-IT" w:eastAsia="it-IT"/>
        </w:rPr>
        <w:t>:</w:t>
      </w:r>
    </w:p>
    <w:p w14:paraId="231094A8" w14:textId="37B9CFBD" w:rsidR="006D0D2F" w:rsidRPr="00521EB8" w:rsidRDefault="00FB74CC" w:rsidP="006D0D2F">
      <w:pPr>
        <w:pStyle w:val="Paragrafoelenco"/>
        <w:widowControl/>
        <w:numPr>
          <w:ilvl w:val="0"/>
          <w:numId w:val="14"/>
        </w:numPr>
        <w:autoSpaceDE/>
        <w:autoSpaceDN/>
        <w:ind w:left="709"/>
        <w:rPr>
          <w:rFonts w:ascii="Century Gothic" w:eastAsia="Times New Roman" w:hAnsi="Century Gothic" w:cs="Times New Roman"/>
          <w:lang w:val="it-IT" w:eastAsia="it-IT"/>
        </w:rPr>
      </w:pPr>
      <w:r w:rsidRPr="00521EB8">
        <w:rPr>
          <w:rFonts w:ascii="Century Gothic" w:eastAsia="Times New Roman" w:hAnsi="Century Gothic" w:cs="Times New Roman"/>
          <w:lang w:val="it-IT" w:eastAsia="it-IT"/>
        </w:rPr>
        <w:t xml:space="preserve">Azione 5 </w:t>
      </w:r>
      <w:r w:rsidR="00A40D0E" w:rsidRPr="00521EB8">
        <w:rPr>
          <w:rFonts w:ascii="Century Gothic" w:eastAsia="Times New Roman" w:hAnsi="Century Gothic" w:cs="Times New Roman"/>
          <w:lang w:val="it-IT" w:eastAsia="it-IT"/>
        </w:rPr>
        <w:t xml:space="preserve">– ASST Rhodense </w:t>
      </w:r>
      <w:r w:rsidRPr="00521EB8">
        <w:rPr>
          <w:rFonts w:ascii="Century Gothic" w:eastAsia="Times New Roman" w:hAnsi="Century Gothic" w:cs="Times New Roman"/>
          <w:lang w:val="it-IT" w:eastAsia="it-IT"/>
        </w:rPr>
        <w:t>- Azioni per l’integrazione con le linee di attività esito delle sperimentazione ex DGR 2609/19, valorizzando e rafforzando la collaborazione strategica e operativa fra SSR ed Enti Locali</w:t>
      </w:r>
      <w:r w:rsidR="006D0D2F" w:rsidRPr="00521EB8">
        <w:rPr>
          <w:rFonts w:ascii="Century Gothic" w:eastAsia="Times New Roman" w:hAnsi="Century Gothic" w:cs="Times New Roman"/>
          <w:lang w:val="it-IT" w:eastAsia="it-IT"/>
        </w:rPr>
        <w:t xml:space="preserve">, relativamente all’area territoriale </w:t>
      </w:r>
    </w:p>
    <w:p w14:paraId="776FEBE5" w14:textId="449F132E" w:rsidR="00A40D0E" w:rsidRPr="00521EB8" w:rsidRDefault="00A40D0E" w:rsidP="00A40D0E">
      <w:pPr>
        <w:pStyle w:val="Paragrafoelenco"/>
        <w:widowControl/>
        <w:numPr>
          <w:ilvl w:val="0"/>
          <w:numId w:val="14"/>
        </w:numPr>
        <w:autoSpaceDE/>
        <w:autoSpaceDN/>
        <w:ind w:left="709"/>
        <w:rPr>
          <w:rFonts w:ascii="Century Gothic" w:eastAsia="Times New Roman" w:hAnsi="Century Gothic" w:cs="Times New Roman"/>
          <w:lang w:val="it-IT" w:eastAsia="it-IT"/>
        </w:rPr>
      </w:pPr>
      <w:r w:rsidRPr="00521EB8">
        <w:rPr>
          <w:rFonts w:ascii="Century Gothic" w:eastAsia="Times New Roman" w:hAnsi="Century Gothic" w:cs="Times New Roman"/>
          <w:lang w:val="it-IT" w:eastAsia="it-IT"/>
        </w:rPr>
        <w:t xml:space="preserve">Azione 5 – ASST Nord Milano - Azioni per l’integrazione con le linee di attività esito delle sperimentazione ex DGR 2609/19, valorizzando e rafforzando la collaborazione strategica e operativa fra SSR ed Enti Locali, relativamente all’area territoriale </w:t>
      </w:r>
    </w:p>
    <w:p w14:paraId="67F1D24D" w14:textId="77777777" w:rsidR="00FB74CC" w:rsidRPr="001D3266" w:rsidRDefault="00FB74CC" w:rsidP="00422B45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2F4BB7BE" w14:textId="064578C9" w:rsidR="00422B45" w:rsidRPr="001D3266" w:rsidRDefault="00FB74CC" w:rsidP="00422B45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in qualità di</w:t>
      </w:r>
      <w:r w:rsidR="00422B45" w:rsidRPr="001D3266">
        <w:rPr>
          <w:rFonts w:ascii="Century Gothic" w:eastAsia="Times New Roman" w:hAnsi="Century Gothic" w:cs="Times New Roman"/>
          <w:lang w:val="it-IT" w:eastAsia="it-IT"/>
        </w:rPr>
        <w:t xml:space="preserve"> (barrare la casella interessata):</w:t>
      </w:r>
    </w:p>
    <w:p w14:paraId="5FE35762" w14:textId="77777777" w:rsidR="00FB74CC" w:rsidRPr="001D3266" w:rsidRDefault="00FB74CC" w:rsidP="00422B45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242CC7BE" w14:textId="44F3321A" w:rsidR="00FB74CC" w:rsidRPr="001D3266" w:rsidRDefault="005523B7" w:rsidP="00FB74CC">
      <w:pPr>
        <w:pStyle w:val="Paragrafoelenco"/>
        <w:widowControl/>
        <w:numPr>
          <w:ilvl w:val="0"/>
          <w:numId w:val="15"/>
        </w:numPr>
        <w:autoSpaceDE/>
        <w:autoSpaceDN/>
        <w:rPr>
          <w:rFonts w:ascii="Century Gothic" w:eastAsia="Times New Roman" w:hAnsi="Century Gothic" w:cs="Times New Roman"/>
          <w:lang w:val="it-IT" w:eastAsia="it-IT"/>
        </w:rPr>
      </w:pPr>
      <w:bookmarkStart w:id="2" w:name="_Hlk125192298"/>
      <w:r w:rsidRPr="001D3266">
        <w:rPr>
          <w:rFonts w:ascii="Century Gothic" w:eastAsia="Times New Roman" w:hAnsi="Century Gothic" w:cs="Times New Roman"/>
          <w:lang w:val="it-IT" w:eastAsia="it-IT"/>
        </w:rPr>
        <w:t>ENTE CAPOFILA di un'ipotesi progettuale NELL’AMBITO DI UNA AGGREGAZIONE con Enti Locali (formalizzata almeno con lettera di intenti sottoscritta dalle parti) e/o ulteriori organizzazioni del Terzo settore (sancita nella forma di Raggruppamento Temporaneo di Imprese o Associazione Temporanea di Imprese)</w:t>
      </w:r>
      <w:r w:rsidR="00FB74CC" w:rsidRPr="001D3266">
        <w:rPr>
          <w:rFonts w:ascii="Century Gothic" w:eastAsia="Times New Roman" w:hAnsi="Century Gothic" w:cs="Times New Roman"/>
          <w:lang w:val="it-IT" w:eastAsia="it-IT"/>
        </w:rPr>
        <w:t xml:space="preserve"> </w:t>
      </w:r>
    </w:p>
    <w:bookmarkEnd w:id="2"/>
    <w:p w14:paraId="32FB4475" w14:textId="69E4E058" w:rsidR="00FB74CC" w:rsidRPr="001D3266" w:rsidRDefault="00FB74CC" w:rsidP="00FB74CC">
      <w:pPr>
        <w:widowControl/>
        <w:tabs>
          <w:tab w:val="num" w:pos="1916"/>
        </w:tabs>
        <w:autoSpaceDE/>
        <w:autoSpaceDN/>
        <w:ind w:left="1557" w:right="51"/>
        <w:jc w:val="both"/>
        <w:rPr>
          <w:rFonts w:ascii="Century Gothic" w:hAnsi="Century Gothic"/>
          <w:i/>
          <w:lang w:val="it-IT"/>
        </w:rPr>
      </w:pPr>
      <w:r w:rsidRPr="001D3266">
        <w:rPr>
          <w:rFonts w:ascii="Century Gothic" w:hAnsi="Century Gothic"/>
          <w:i/>
          <w:lang w:val="it-IT"/>
        </w:rPr>
        <w:t xml:space="preserve">Indicare le generalità degli Enti del Terzo settore concorrenti </w:t>
      </w:r>
    </w:p>
    <w:p w14:paraId="5E95D617" w14:textId="77777777" w:rsidR="00FB74CC" w:rsidRPr="001D3266" w:rsidRDefault="00FB74CC" w:rsidP="00FB74CC">
      <w:pPr>
        <w:pStyle w:val="Paragrafoelenco"/>
        <w:widowControl/>
        <w:numPr>
          <w:ilvl w:val="0"/>
          <w:numId w:val="16"/>
        </w:numPr>
        <w:tabs>
          <w:tab w:val="num" w:pos="1916"/>
        </w:tabs>
        <w:autoSpaceDE/>
        <w:autoSpaceDN/>
        <w:ind w:right="51"/>
        <w:rPr>
          <w:rFonts w:ascii="Century Gothic" w:hAnsi="Century Gothic"/>
          <w:lang w:val="it-IT"/>
        </w:rPr>
      </w:pPr>
      <w:r w:rsidRPr="001D3266">
        <w:rPr>
          <w:rFonts w:ascii="Century Gothic" w:hAnsi="Century Gothic"/>
          <w:b/>
          <w:bCs/>
          <w:lang w:val="it-IT"/>
        </w:rPr>
        <w:t>______________________________________________</w:t>
      </w:r>
    </w:p>
    <w:p w14:paraId="5DCB0B5E" w14:textId="7B8874F3" w:rsidR="00FB74CC" w:rsidRPr="001D3266" w:rsidRDefault="00FB74CC" w:rsidP="00FB74CC">
      <w:pPr>
        <w:pStyle w:val="Paragrafoelenco"/>
        <w:widowControl/>
        <w:numPr>
          <w:ilvl w:val="0"/>
          <w:numId w:val="16"/>
        </w:numPr>
        <w:tabs>
          <w:tab w:val="num" w:pos="1916"/>
        </w:tabs>
        <w:autoSpaceDE/>
        <w:autoSpaceDN/>
        <w:ind w:right="51"/>
        <w:rPr>
          <w:rFonts w:ascii="Century Gothic" w:hAnsi="Century Gothic"/>
          <w:lang w:val="it-IT"/>
        </w:rPr>
      </w:pPr>
      <w:r w:rsidRPr="001D3266">
        <w:rPr>
          <w:rFonts w:ascii="Century Gothic" w:hAnsi="Century Gothic"/>
          <w:b/>
          <w:bCs/>
        </w:rPr>
        <w:t xml:space="preserve">______________________________________________ </w:t>
      </w:r>
    </w:p>
    <w:p w14:paraId="3CFB8424" w14:textId="7D458FD8" w:rsidR="00FB74CC" w:rsidRPr="001D3266" w:rsidRDefault="00FB74CC" w:rsidP="00FB74CC">
      <w:pPr>
        <w:pStyle w:val="Paragrafoelenco"/>
        <w:widowControl/>
        <w:numPr>
          <w:ilvl w:val="0"/>
          <w:numId w:val="16"/>
        </w:numPr>
        <w:tabs>
          <w:tab w:val="num" w:pos="1916"/>
        </w:tabs>
        <w:autoSpaceDE/>
        <w:autoSpaceDN/>
        <w:ind w:right="51"/>
        <w:rPr>
          <w:rFonts w:ascii="Century Gothic" w:hAnsi="Century Gothic"/>
          <w:lang w:val="it-IT"/>
        </w:rPr>
      </w:pPr>
      <w:r w:rsidRPr="001D3266">
        <w:rPr>
          <w:rFonts w:ascii="Century Gothic" w:hAnsi="Century Gothic"/>
          <w:b/>
          <w:bCs/>
        </w:rPr>
        <w:lastRenderedPageBreak/>
        <w:t>….</w:t>
      </w:r>
    </w:p>
    <w:p w14:paraId="1F35F4AE" w14:textId="77777777" w:rsidR="00FB74CC" w:rsidRPr="001D3266" w:rsidRDefault="00FB74CC" w:rsidP="00FB74CC">
      <w:pPr>
        <w:widowControl/>
        <w:tabs>
          <w:tab w:val="num" w:pos="1916"/>
        </w:tabs>
        <w:autoSpaceDE/>
        <w:autoSpaceDN/>
        <w:ind w:left="1557" w:right="51"/>
        <w:jc w:val="both"/>
        <w:rPr>
          <w:rFonts w:ascii="Century Gothic" w:hAnsi="Century Gothic"/>
          <w:i/>
          <w:lang w:val="it-IT"/>
        </w:rPr>
      </w:pPr>
    </w:p>
    <w:p w14:paraId="5C61DD28" w14:textId="7FFE3D96" w:rsidR="00FB74CC" w:rsidRPr="001D3266" w:rsidRDefault="00FB74CC" w:rsidP="00FB74CC">
      <w:pPr>
        <w:widowControl/>
        <w:tabs>
          <w:tab w:val="num" w:pos="1916"/>
        </w:tabs>
        <w:autoSpaceDE/>
        <w:autoSpaceDN/>
        <w:ind w:left="1557" w:right="51"/>
        <w:jc w:val="both"/>
        <w:rPr>
          <w:rFonts w:ascii="Century Gothic" w:hAnsi="Century Gothic"/>
          <w:i/>
          <w:lang w:val="it-IT"/>
        </w:rPr>
      </w:pPr>
      <w:r w:rsidRPr="001D3266">
        <w:rPr>
          <w:rFonts w:ascii="Century Gothic" w:hAnsi="Century Gothic"/>
          <w:i/>
          <w:lang w:val="it-IT"/>
        </w:rPr>
        <w:t xml:space="preserve">Indicare le generalità degli Enti locali concorrenti </w:t>
      </w:r>
    </w:p>
    <w:p w14:paraId="4AF030AF" w14:textId="77777777" w:rsidR="00FB74CC" w:rsidRPr="001D3266" w:rsidRDefault="00FB74CC" w:rsidP="00FB74CC">
      <w:pPr>
        <w:pStyle w:val="Paragrafoelenco"/>
        <w:widowControl/>
        <w:numPr>
          <w:ilvl w:val="0"/>
          <w:numId w:val="19"/>
        </w:numPr>
        <w:tabs>
          <w:tab w:val="num" w:pos="1916"/>
        </w:tabs>
        <w:autoSpaceDE/>
        <w:autoSpaceDN/>
        <w:ind w:right="51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hAnsi="Century Gothic"/>
          <w:b/>
          <w:bCs/>
          <w:lang w:val="it-IT"/>
        </w:rPr>
        <w:t>______________________________________________</w:t>
      </w:r>
    </w:p>
    <w:p w14:paraId="02FB4D6A" w14:textId="73F87ADE" w:rsidR="005C3E8C" w:rsidRPr="001D3266" w:rsidRDefault="00FB74CC" w:rsidP="00FB74CC">
      <w:pPr>
        <w:pStyle w:val="Paragrafoelenco"/>
        <w:widowControl/>
        <w:numPr>
          <w:ilvl w:val="0"/>
          <w:numId w:val="19"/>
        </w:numPr>
        <w:tabs>
          <w:tab w:val="num" w:pos="1916"/>
        </w:tabs>
        <w:autoSpaceDE/>
        <w:autoSpaceDN/>
        <w:ind w:right="51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hAnsi="Century Gothic"/>
          <w:b/>
          <w:bCs/>
        </w:rPr>
        <w:t>______________________________________________</w:t>
      </w:r>
    </w:p>
    <w:p w14:paraId="1E8E97AD" w14:textId="7443AB1E" w:rsidR="00FB74CC" w:rsidRPr="001D3266" w:rsidRDefault="00FB74CC" w:rsidP="00FB74CC">
      <w:pPr>
        <w:pStyle w:val="Paragrafoelenco"/>
        <w:widowControl/>
        <w:numPr>
          <w:ilvl w:val="0"/>
          <w:numId w:val="19"/>
        </w:numPr>
        <w:tabs>
          <w:tab w:val="num" w:pos="1916"/>
        </w:tabs>
        <w:autoSpaceDE/>
        <w:autoSpaceDN/>
        <w:ind w:right="51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hAnsi="Century Gothic"/>
          <w:b/>
          <w:bCs/>
        </w:rPr>
        <w:t>….</w:t>
      </w:r>
    </w:p>
    <w:p w14:paraId="170C80C6" w14:textId="0C104F8F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306D3A75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0C5642EC" w14:textId="77777777" w:rsidR="00D727AF" w:rsidRPr="001D3266" w:rsidRDefault="00D727AF" w:rsidP="00880EDC">
      <w:pPr>
        <w:widowControl/>
        <w:autoSpaceDE/>
        <w:autoSpaceDN/>
        <w:jc w:val="center"/>
        <w:rPr>
          <w:rFonts w:ascii="Century Gothic" w:eastAsia="Times New Roman" w:hAnsi="Century Gothic" w:cs="Times New Roman"/>
          <w:lang w:val="it-IT" w:eastAsia="it-IT"/>
        </w:rPr>
      </w:pPr>
    </w:p>
    <w:p w14:paraId="69686A27" w14:textId="1A2158BE" w:rsidR="00DD6CEB" w:rsidRPr="001D3266" w:rsidRDefault="00DD6CEB" w:rsidP="00880EDC">
      <w:pPr>
        <w:widowControl/>
        <w:autoSpaceDE/>
        <w:autoSpaceDN/>
        <w:jc w:val="center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A TAL FINE DICHIARA:</w:t>
      </w:r>
    </w:p>
    <w:p w14:paraId="65BD373A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26FC9CD7" w14:textId="716976DF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Che l'Ente di cui sopra:</w:t>
      </w:r>
    </w:p>
    <w:p w14:paraId="4419A5BE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26F8485C" w14:textId="2B2C61FC" w:rsidR="00DD6CEB" w:rsidRPr="00CD147F" w:rsidRDefault="00F24F5C" w:rsidP="00C9489A">
      <w:pPr>
        <w:pStyle w:val="Paragrafoelenco"/>
        <w:widowControl/>
        <w:numPr>
          <w:ilvl w:val="0"/>
          <w:numId w:val="5"/>
        </w:numPr>
        <w:autoSpaceDE/>
        <w:autoSpaceDN/>
        <w:rPr>
          <w:rFonts w:ascii="Century Gothic" w:eastAsia="Times New Roman" w:hAnsi="Century Gothic" w:cs="Times New Roman"/>
          <w:lang w:val="it-IT" w:eastAsia="it-IT"/>
        </w:rPr>
      </w:pPr>
      <w:r w:rsidRPr="00F24F5C">
        <w:rPr>
          <w:rFonts w:ascii="Century Gothic" w:eastAsia="Times New Roman" w:hAnsi="Century Gothic" w:cs="Times New Roman"/>
          <w:lang w:val="it-IT" w:eastAsia="it-IT"/>
        </w:rPr>
        <w:t>è un Ente del Terzo Settore (E.T.S.) di cui all'art. 4 del D. Lgs n. 117/2017 iscritto al RUNTS, in forma singola o associata (o che intendono associarsi) in Associazione Temporanea di Scopo;</w:t>
      </w:r>
    </w:p>
    <w:p w14:paraId="1DFCBF33" w14:textId="77777777" w:rsidR="00DD6CEB" w:rsidRPr="00CD147F" w:rsidRDefault="00DD6CEB" w:rsidP="00C9489A">
      <w:pPr>
        <w:pStyle w:val="Paragrafoelenco"/>
        <w:widowControl/>
        <w:numPr>
          <w:ilvl w:val="0"/>
          <w:numId w:val="5"/>
        </w:numPr>
        <w:autoSpaceDE/>
        <w:autoSpaceDN/>
        <w:rPr>
          <w:rFonts w:ascii="Century Gothic" w:eastAsia="Times New Roman" w:hAnsi="Century Gothic" w:cs="Times New Roman"/>
          <w:lang w:val="it-IT" w:eastAsia="it-IT"/>
        </w:rPr>
      </w:pPr>
      <w:r w:rsidRPr="00CD147F">
        <w:rPr>
          <w:rFonts w:ascii="Century Gothic" w:eastAsia="Times New Roman" w:hAnsi="Century Gothic" w:cs="Times New Roman"/>
          <w:lang w:val="it-IT" w:eastAsia="it-IT"/>
        </w:rPr>
        <w:t>è un Ente a carattere privato;</w:t>
      </w:r>
    </w:p>
    <w:p w14:paraId="043FCFD6" w14:textId="77777777" w:rsidR="00DD6CEB" w:rsidRPr="001D3266" w:rsidRDefault="00DD6CEB" w:rsidP="00C9489A">
      <w:pPr>
        <w:pStyle w:val="Paragrafoelenco"/>
        <w:widowControl/>
        <w:numPr>
          <w:ilvl w:val="0"/>
          <w:numId w:val="5"/>
        </w:numPr>
        <w:autoSpaceDE/>
        <w:autoSpaceDN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ha finalità civiche, solidaristiche o di utilità sociali;</w:t>
      </w:r>
    </w:p>
    <w:p w14:paraId="1F150316" w14:textId="4DF3D501" w:rsidR="00DD6CEB" w:rsidRPr="001D3266" w:rsidRDefault="00880EDC" w:rsidP="00C9489A">
      <w:pPr>
        <w:pStyle w:val="Paragrafoelenco"/>
        <w:widowControl/>
        <w:numPr>
          <w:ilvl w:val="0"/>
          <w:numId w:val="5"/>
        </w:numPr>
        <w:autoSpaceDE/>
        <w:autoSpaceDN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n</w:t>
      </w:r>
      <w:r w:rsidR="00DD6CEB" w:rsidRPr="001D3266">
        <w:rPr>
          <w:rFonts w:ascii="Century Gothic" w:eastAsia="Times New Roman" w:hAnsi="Century Gothic" w:cs="Times New Roman"/>
          <w:lang w:val="it-IT" w:eastAsia="it-IT"/>
        </w:rPr>
        <w:t>on ha scopo di lucro;</w:t>
      </w:r>
    </w:p>
    <w:p w14:paraId="67E34218" w14:textId="36D95A45" w:rsidR="00DD6CEB" w:rsidRPr="001D3266" w:rsidRDefault="00DD6CEB" w:rsidP="00DD6CEB">
      <w:pPr>
        <w:pStyle w:val="Paragrafoelenco"/>
        <w:widowControl/>
        <w:numPr>
          <w:ilvl w:val="0"/>
          <w:numId w:val="5"/>
        </w:numPr>
        <w:autoSpaceDE/>
        <w:autoSpaceDN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che le caratteristiche di cui sopra sono documentate dallo Statuto o Atto costitutivo,</w:t>
      </w:r>
    </w:p>
    <w:p w14:paraId="0DFFAB70" w14:textId="09CC9C17" w:rsidR="00C9489A" w:rsidRPr="001D3266" w:rsidRDefault="00DD6CEB" w:rsidP="00445EAC">
      <w:pPr>
        <w:pStyle w:val="Paragrafoelenco"/>
        <w:widowControl/>
        <w:numPr>
          <w:ilvl w:val="0"/>
          <w:numId w:val="5"/>
        </w:numPr>
        <w:autoSpaceDE/>
        <w:autoSpaceDN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di non rientrare in nessuno dei casi di esclusione indicati nell' Avviso;</w:t>
      </w:r>
    </w:p>
    <w:p w14:paraId="1182F0B8" w14:textId="73CE59AE" w:rsidR="00880EDC" w:rsidRPr="001D3266" w:rsidRDefault="00DD6CEB" w:rsidP="00445EAC">
      <w:pPr>
        <w:pStyle w:val="Paragrafoelenco"/>
        <w:widowControl/>
        <w:numPr>
          <w:ilvl w:val="0"/>
          <w:numId w:val="5"/>
        </w:numPr>
        <w:autoSpaceDE/>
        <w:autoSpaceDN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AB71C1" wp14:editId="1337E84F">
                <wp:simplePos x="0" y="0"/>
                <wp:positionH relativeFrom="page">
                  <wp:posOffset>7543800</wp:posOffset>
                </wp:positionH>
                <wp:positionV relativeFrom="page">
                  <wp:posOffset>4456430</wp:posOffset>
                </wp:positionV>
                <wp:extent cx="0" cy="0"/>
                <wp:effectExtent l="0" t="0" r="0" b="0"/>
                <wp:wrapNone/>
                <wp:docPr id="3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20FE0CB" id="Line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pt,350.9pt" to="594pt,3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" strokeweight=".25461mm">
                <w10:wrap anchorx="page" anchory="page"/>
              </v:line>
            </w:pict>
          </mc:Fallback>
        </mc:AlternateContent>
      </w:r>
      <w:r w:rsidRPr="001D3266">
        <w:rPr>
          <w:rFonts w:ascii="Century Gothic" w:eastAsia="Times New Roman" w:hAnsi="Century Gothic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7E774" wp14:editId="0FD7354B">
                <wp:simplePos x="0" y="0"/>
                <wp:positionH relativeFrom="page">
                  <wp:posOffset>7552690</wp:posOffset>
                </wp:positionH>
                <wp:positionV relativeFrom="page">
                  <wp:posOffset>9347200</wp:posOffset>
                </wp:positionV>
                <wp:extent cx="0" cy="0"/>
                <wp:effectExtent l="0" t="0" r="0" b="0"/>
                <wp:wrapNone/>
                <wp:docPr id="2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CFCFC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FE27CEA"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.7pt,736pt" to="594.7pt,7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" strokecolor="#cfcfcf" strokeweight="0">
                <w10:wrap anchorx="page" anchory="page"/>
              </v:line>
            </w:pict>
          </mc:Fallback>
        </mc:AlternateContent>
      </w:r>
      <w:r w:rsidRPr="001D3266">
        <w:rPr>
          <w:rFonts w:ascii="Century Gothic" w:eastAsia="Times New Roman" w:hAnsi="Century Gothic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244427" wp14:editId="60577810">
                <wp:simplePos x="0" y="0"/>
                <wp:positionH relativeFrom="page">
                  <wp:posOffset>7557770</wp:posOffset>
                </wp:positionH>
                <wp:positionV relativeFrom="page">
                  <wp:posOffset>10079990</wp:posOffset>
                </wp:positionV>
                <wp:extent cx="0" cy="0"/>
                <wp:effectExtent l="0" t="0" r="0" b="0"/>
                <wp:wrapNone/>
                <wp:docPr id="2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BFB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E71878F" id="Line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5.1pt,793.7pt" to="595.1pt,7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" strokecolor="#bfbfbf" strokeweight="0">
                <w10:wrap anchorx="page" anchory="page"/>
              </v:line>
            </w:pict>
          </mc:Fallback>
        </mc:AlternateContent>
      </w:r>
      <w:r w:rsidRPr="001D3266">
        <w:rPr>
          <w:rFonts w:ascii="Century Gothic" w:eastAsia="Times New Roman" w:hAnsi="Century Gothic" w:cs="Times New Roman"/>
          <w:lang w:val="it-IT" w:eastAsia="it-IT"/>
        </w:rPr>
        <w:t>di autorizzare a condividere la propria ipotesi progettuale partecipando alla coprogettazione del progetto definitivo.</w:t>
      </w:r>
    </w:p>
    <w:p w14:paraId="7A6F1420" w14:textId="4E53609F" w:rsidR="00DD6CEB" w:rsidRPr="001D3266" w:rsidRDefault="00DD6CEB" w:rsidP="00880EDC">
      <w:pPr>
        <w:pStyle w:val="Paragrafoelenco"/>
        <w:widowControl/>
        <w:numPr>
          <w:ilvl w:val="0"/>
          <w:numId w:val="5"/>
        </w:numPr>
        <w:autoSpaceDE/>
        <w:autoSpaceDN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di essere a conoscenza che, in caso di falsità in atti e/o di dichiarazioni mendaci, saranno soggetti alle sanzioni previste dal Codice Penale e dalle leggi speciali in materia, secondo quanto disposto dall'art. 76 del D.P.R. 28 dicembre 2000, n° 445, nonché alla revoca del beneficio eventualmente conseguito sulla base della dichiarazione non veritiera ai sensi dell'art. 75 del citato D.P.R. n° 445/2000;</w:t>
      </w:r>
    </w:p>
    <w:p w14:paraId="1263FFA5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215325B3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001DE8D7" w14:textId="590A7A44" w:rsidR="00DD6CEB" w:rsidRPr="001D3266" w:rsidRDefault="00DD6CEB" w:rsidP="00445EAC">
      <w:pPr>
        <w:widowControl/>
        <w:autoSpaceDE/>
        <w:autoSpaceDN/>
        <w:jc w:val="center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ALLEGA</w:t>
      </w:r>
    </w:p>
    <w:p w14:paraId="167A1F47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660EAFD9" w14:textId="4E70F332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 xml:space="preserve">Fotocopia non autenticata di un proprio documento di identità in </w:t>
      </w:r>
      <w:r w:rsidR="00880EDC" w:rsidRPr="001D3266">
        <w:rPr>
          <w:rFonts w:ascii="Century Gothic" w:eastAsia="Times New Roman" w:hAnsi="Century Gothic" w:cs="Times New Roman"/>
          <w:lang w:val="it-IT" w:eastAsia="it-IT"/>
        </w:rPr>
        <w:t>c</w:t>
      </w:r>
      <w:r w:rsidRPr="001D3266">
        <w:rPr>
          <w:rFonts w:ascii="Century Gothic" w:eastAsia="Times New Roman" w:hAnsi="Century Gothic" w:cs="Times New Roman"/>
          <w:lang w:val="it-IT" w:eastAsia="it-IT"/>
        </w:rPr>
        <w:t>orso di validità</w:t>
      </w:r>
    </w:p>
    <w:p w14:paraId="3E968F87" w14:textId="77777777" w:rsidR="00880EDC" w:rsidRPr="001D3266" w:rsidRDefault="00880EDC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5C7D03DC" w14:textId="5237B71B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Allegato a) scheda indicatori</w:t>
      </w:r>
    </w:p>
    <w:p w14:paraId="3E785F26" w14:textId="448EF5DA" w:rsidR="00D61E1F" w:rsidRPr="001D3266" w:rsidRDefault="00D61E1F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Allegato b) scheda progetto</w:t>
      </w:r>
    </w:p>
    <w:p w14:paraId="3B7A91B9" w14:textId="277163F4" w:rsidR="00CB6E9B" w:rsidRPr="001D3266" w:rsidRDefault="00CB6E9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Allegato C) Curriculum Ente Titolare ovvero Curriculum Ente Capofila unitamente a quelli degli Enti partner nel caso di aggregazione formalizzata</w:t>
      </w:r>
    </w:p>
    <w:p w14:paraId="011BE3C4" w14:textId="023AE87A" w:rsidR="00880EDC" w:rsidRPr="001D3266" w:rsidRDefault="00880EDC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28F53EDA" w14:textId="77777777" w:rsidR="006D0D2F" w:rsidRPr="001D3266" w:rsidRDefault="006D0D2F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560A289E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5EC52843" w14:textId="77777777" w:rsidR="00DD6CEB" w:rsidRPr="001D3266" w:rsidRDefault="00DD6CEB" w:rsidP="006D0D2F">
      <w:pPr>
        <w:widowControl/>
        <w:autoSpaceDE/>
        <w:autoSpaceDN/>
        <w:jc w:val="right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>Timbro e firma del Legale rappresentante</w:t>
      </w:r>
    </w:p>
    <w:p w14:paraId="4CA67DA3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2A2EB440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5CC5D384" w14:textId="62CB0860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 xml:space="preserve">Luogo e data </w:t>
      </w:r>
      <w:r w:rsidRPr="001D3266">
        <w:rPr>
          <w:rFonts w:ascii="Century Gothic" w:eastAsia="Times New Roman" w:hAnsi="Century Gothic" w:cs="Times New Roman"/>
          <w:lang w:val="it-IT" w:eastAsia="it-IT"/>
        </w:rPr>
        <w:tab/>
      </w:r>
      <w:r w:rsidRPr="001D3266">
        <w:rPr>
          <w:rFonts w:ascii="Century Gothic" w:eastAsia="Times New Roman" w:hAnsi="Century Gothic" w:cs="Times New Roman"/>
          <w:lang w:val="it-IT" w:eastAsia="it-IT"/>
        </w:rPr>
        <w:tab/>
        <w:t xml:space="preserve"> </w:t>
      </w:r>
      <w:r w:rsidRPr="001D3266">
        <w:rPr>
          <w:rFonts w:ascii="Century Gothic" w:eastAsia="Times New Roman" w:hAnsi="Century Gothic" w:cs="Times New Roman"/>
          <w:lang w:val="it-IT" w:eastAsia="it-IT"/>
        </w:rPr>
        <w:tab/>
      </w:r>
    </w:p>
    <w:p w14:paraId="2C5047BF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  <w:sectPr w:rsidR="00DD6CEB" w:rsidRPr="001D3266" w:rsidSect="00415F16">
          <w:footerReference w:type="default" r:id="rId11"/>
          <w:type w:val="continuous"/>
          <w:pgSz w:w="11910" w:h="16830"/>
          <w:pgMar w:top="1417" w:right="1134" w:bottom="1134" w:left="1134" w:header="0" w:footer="955" w:gutter="0"/>
          <w:cols w:space="720"/>
          <w:docGrid w:linePitch="299"/>
        </w:sectPr>
      </w:pPr>
    </w:p>
    <w:p w14:paraId="6C8E14C0" w14:textId="77777777" w:rsidR="00CB6E9B" w:rsidRPr="001D3266" w:rsidRDefault="00CB6E9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3917557A" w14:textId="77777777" w:rsidR="00CB6E9B" w:rsidRPr="001D3266" w:rsidRDefault="00CB6E9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09C0CD41" w14:textId="63790351" w:rsidR="006D0D2F" w:rsidRPr="001D3266" w:rsidRDefault="006D0D2F">
      <w:pPr>
        <w:widowControl/>
        <w:autoSpaceDE/>
        <w:autoSpaceDN/>
        <w:spacing w:after="160" w:line="259" w:lineRule="auto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br w:type="page"/>
      </w:r>
    </w:p>
    <w:p w14:paraId="34812E44" w14:textId="77777777" w:rsidR="00CB6E9B" w:rsidRPr="001D3266" w:rsidRDefault="00CB6E9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1EDD273B" w14:textId="2BDB371B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b/>
          <w:bCs/>
          <w:lang w:val="it-IT" w:eastAsia="it-IT"/>
        </w:rPr>
      </w:pPr>
      <w:r w:rsidRPr="001D3266">
        <w:rPr>
          <w:rFonts w:ascii="Century Gothic" w:eastAsia="Times New Roman" w:hAnsi="Century Gothic" w:cs="Times New Roman"/>
          <w:b/>
          <w:bCs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5ED3C" wp14:editId="768ACE17">
                <wp:simplePos x="0" y="0"/>
                <wp:positionH relativeFrom="page">
                  <wp:posOffset>7543800</wp:posOffset>
                </wp:positionH>
                <wp:positionV relativeFrom="page">
                  <wp:posOffset>6601460</wp:posOffset>
                </wp:positionV>
                <wp:extent cx="0" cy="0"/>
                <wp:effectExtent l="0" t="0" r="0" b="0"/>
                <wp:wrapNone/>
                <wp:docPr id="2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0315540"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pt,519.8pt" to="594pt,5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" strokeweight=".25461mm">
                <w10:wrap anchorx="page" anchory="page"/>
              </v:line>
            </w:pict>
          </mc:Fallback>
        </mc:AlternateContent>
      </w:r>
      <w:r w:rsidRPr="001D3266">
        <w:rPr>
          <w:rFonts w:ascii="Century Gothic" w:eastAsia="Times New Roman" w:hAnsi="Century Gothic" w:cs="Times New Roman"/>
          <w:b/>
          <w:bCs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114A82" wp14:editId="20642456">
                <wp:simplePos x="0" y="0"/>
                <wp:positionH relativeFrom="page">
                  <wp:posOffset>7543800</wp:posOffset>
                </wp:positionH>
                <wp:positionV relativeFrom="page">
                  <wp:posOffset>4376420</wp:posOffset>
                </wp:positionV>
                <wp:extent cx="0" cy="0"/>
                <wp:effectExtent l="0" t="0" r="0" b="0"/>
                <wp:wrapNone/>
                <wp:docPr id="2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F0DAFA4" id="Line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pt,344.6pt" to="594pt,3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" strokeweight=".25461mm">
                <w10:wrap anchorx="page" anchory="page"/>
              </v:line>
            </w:pict>
          </mc:Fallback>
        </mc:AlternateContent>
      </w:r>
      <w:r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>Allegato a)</w:t>
      </w:r>
      <w:r w:rsidR="004B1F2B"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 xml:space="preserve"> “</w:t>
      </w:r>
      <w:r w:rsidR="007F7B68"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>S</w:t>
      </w:r>
      <w:r w:rsidR="0083260E"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 xml:space="preserve">cheda </w:t>
      </w:r>
      <w:r w:rsidR="007F7B68"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>I</w:t>
      </w:r>
      <w:r w:rsidR="0083260E"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>ndicatori”</w:t>
      </w:r>
      <w:r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 xml:space="preserve"> </w:t>
      </w:r>
      <w:r w:rsidR="007F7B68"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 xml:space="preserve">da allegare </w:t>
      </w:r>
      <w:r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>all'istanza di partecipazione</w:t>
      </w:r>
    </w:p>
    <w:p w14:paraId="32C204FF" w14:textId="37C51737" w:rsidR="00D61E1F" w:rsidRPr="001D3266" w:rsidRDefault="00D61E1F" w:rsidP="00C9489A">
      <w:pPr>
        <w:adjustRightInd w:val="0"/>
        <w:ind w:right="-1"/>
        <w:rPr>
          <w:rFonts w:cs="Calibri"/>
          <w:sz w:val="24"/>
          <w:szCs w:val="24"/>
          <w:lang w:val="it-IT"/>
        </w:rPr>
      </w:pPr>
    </w:p>
    <w:p w14:paraId="1B355917" w14:textId="77777777" w:rsidR="00C83C96" w:rsidRPr="005007CE" w:rsidRDefault="00C83C96" w:rsidP="005007CE">
      <w:pPr>
        <w:adjustRightInd w:val="0"/>
        <w:ind w:right="-1" w:hanging="114"/>
        <w:rPr>
          <w:rFonts w:ascii="Century Gothic" w:eastAsia="Times New Roman" w:hAnsi="Century Gothic" w:cs="Times New Roman"/>
          <w:lang w:val="it-IT" w:eastAsia="it-IT"/>
        </w:rPr>
      </w:pPr>
      <w:r w:rsidRPr="005007CE">
        <w:rPr>
          <w:rFonts w:cs="Calibri"/>
          <w:sz w:val="24"/>
          <w:szCs w:val="24"/>
          <w:u w:val="single"/>
          <w:lang w:val="it-IT"/>
        </w:rPr>
        <w:t>Azione 5 - Azioni per l’integrazione con le linee di attività esito delle sperimentazione ex DGR 2609/19, valorizzando e rafforzando la collaborazione strategica e operativa fra SSR ed Enti Locali</w:t>
      </w:r>
    </w:p>
    <w:p w14:paraId="6A72535A" w14:textId="77777777" w:rsidR="00C83C96" w:rsidRPr="001D3266" w:rsidRDefault="00C83C96" w:rsidP="00C83C96">
      <w:pPr>
        <w:adjustRightInd w:val="0"/>
        <w:ind w:right="-1"/>
        <w:rPr>
          <w:rFonts w:ascii="Century Gothic" w:eastAsia="Times New Roman" w:hAnsi="Century Gothic" w:cs="Times New Roman"/>
          <w:lang w:val="it-IT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7"/>
        <w:gridCol w:w="4295"/>
      </w:tblGrid>
      <w:tr w:rsidR="001D3266" w:rsidRPr="001D3266" w14:paraId="48A4044B" w14:textId="77777777" w:rsidTr="00366019">
        <w:tc>
          <w:tcPr>
            <w:tcW w:w="5524" w:type="dxa"/>
          </w:tcPr>
          <w:p w14:paraId="3EF49E18" w14:textId="77777777" w:rsidR="00C83C96" w:rsidRPr="001D3266" w:rsidRDefault="00C83C96" w:rsidP="00366019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 xml:space="preserve">CRITERIO </w:t>
            </w:r>
          </w:p>
        </w:tc>
        <w:tc>
          <w:tcPr>
            <w:tcW w:w="4496" w:type="dxa"/>
          </w:tcPr>
          <w:p w14:paraId="4961D137" w14:textId="77777777" w:rsidR="00C83C96" w:rsidRPr="001D3266" w:rsidRDefault="00C83C96" w:rsidP="00366019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 xml:space="preserve">DESCRIZIONE </w:t>
            </w:r>
          </w:p>
        </w:tc>
      </w:tr>
      <w:tr w:rsidR="001D3266" w:rsidRPr="007B2607" w14:paraId="1F253249" w14:textId="77777777" w:rsidTr="00366019">
        <w:tc>
          <w:tcPr>
            <w:tcW w:w="5524" w:type="dxa"/>
          </w:tcPr>
          <w:p w14:paraId="57459EDD" w14:textId="3A6F727F" w:rsidR="00C83C96" w:rsidRPr="001D3266" w:rsidRDefault="007F7B68" w:rsidP="00366019">
            <w:pPr>
              <w:adjustRightInd w:val="0"/>
              <w:ind w:right="-1"/>
              <w:rPr>
                <w:sz w:val="24"/>
                <w:szCs w:val="24"/>
                <w:lang w:val="it-IT"/>
              </w:rPr>
            </w:pPr>
            <w:r w:rsidRPr="001D3266">
              <w:rPr>
                <w:sz w:val="24"/>
                <w:szCs w:val="24"/>
                <w:lang w:val="it-IT"/>
              </w:rPr>
              <w:t>Ipotesi progettuale e relativo piano di valutazione di cui all’Allegato 2</w:t>
            </w:r>
          </w:p>
        </w:tc>
        <w:tc>
          <w:tcPr>
            <w:tcW w:w="4496" w:type="dxa"/>
          </w:tcPr>
          <w:p w14:paraId="24EC7A86" w14:textId="77777777" w:rsidR="00C83C96" w:rsidRPr="001D3266" w:rsidRDefault="00C83C96" w:rsidP="00366019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1D3266" w:rsidRPr="007B2607" w14:paraId="034ADFC0" w14:textId="77777777" w:rsidTr="00366019">
        <w:tc>
          <w:tcPr>
            <w:tcW w:w="5524" w:type="dxa"/>
          </w:tcPr>
          <w:p w14:paraId="7106D88F" w14:textId="6726770A" w:rsidR="00C83C96" w:rsidRPr="001D3266" w:rsidRDefault="00C83C96" w:rsidP="00366019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 xml:space="preserve">Precedenti documentate esperienze del proponente e qualità delle risorse umane impiegate (CV, formazione/aggiornamento specifico; coerenza dei profili con le attività previste) </w:t>
            </w:r>
          </w:p>
        </w:tc>
        <w:tc>
          <w:tcPr>
            <w:tcW w:w="4496" w:type="dxa"/>
          </w:tcPr>
          <w:p w14:paraId="2EAECF13" w14:textId="77777777" w:rsidR="00C83C96" w:rsidRPr="001D3266" w:rsidRDefault="00C83C96" w:rsidP="00366019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1D3266" w:rsidRPr="007B2607" w14:paraId="25E12F18" w14:textId="77777777" w:rsidTr="00366019">
        <w:tc>
          <w:tcPr>
            <w:tcW w:w="5524" w:type="dxa"/>
          </w:tcPr>
          <w:p w14:paraId="6A76860A" w14:textId="551C6BC0" w:rsidR="00C83C96" w:rsidRPr="001D3266" w:rsidRDefault="007F7B68" w:rsidP="00366019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>Descrizione dell’a</w:t>
            </w:r>
            <w:r w:rsidR="00C83C96" w:rsidRPr="001D3266">
              <w:rPr>
                <w:rFonts w:cs="Calibri"/>
                <w:sz w:val="24"/>
                <w:szCs w:val="24"/>
                <w:lang w:val="it-IT"/>
              </w:rPr>
              <w:t xml:space="preserve">rticolazione strutturale e/o organizzativa del Capofila su tutto il territorio della ATS </w:t>
            </w:r>
          </w:p>
        </w:tc>
        <w:tc>
          <w:tcPr>
            <w:tcW w:w="4496" w:type="dxa"/>
          </w:tcPr>
          <w:p w14:paraId="60011DCD" w14:textId="77777777" w:rsidR="00C83C96" w:rsidRPr="001D3266" w:rsidRDefault="00C83C96" w:rsidP="00366019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1D3266" w:rsidRPr="007B2607" w14:paraId="1A8BF9B2" w14:textId="77777777" w:rsidTr="00366019">
        <w:tc>
          <w:tcPr>
            <w:tcW w:w="5524" w:type="dxa"/>
          </w:tcPr>
          <w:p w14:paraId="4AD87B98" w14:textId="3F6D6C26" w:rsidR="00C83C96" w:rsidRPr="001D3266" w:rsidRDefault="007F7B68" w:rsidP="00366019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>Elementi di c</w:t>
            </w:r>
            <w:r w:rsidR="00C83C96" w:rsidRPr="001D3266">
              <w:rPr>
                <w:rFonts w:cs="Calibri"/>
                <w:sz w:val="24"/>
                <w:szCs w:val="24"/>
                <w:lang w:val="it-IT"/>
              </w:rPr>
              <w:t xml:space="preserve">oerenza della proposta progettuale con gli obiettivi del Piano Locale GAP ATS </w:t>
            </w:r>
          </w:p>
        </w:tc>
        <w:tc>
          <w:tcPr>
            <w:tcW w:w="4496" w:type="dxa"/>
          </w:tcPr>
          <w:p w14:paraId="6E0A41D2" w14:textId="77777777" w:rsidR="00C83C96" w:rsidRPr="001D3266" w:rsidRDefault="00C83C96" w:rsidP="00366019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1D3266" w:rsidRPr="007B2607" w14:paraId="22F5DBD6" w14:textId="77777777" w:rsidTr="00366019">
        <w:tc>
          <w:tcPr>
            <w:tcW w:w="5524" w:type="dxa"/>
          </w:tcPr>
          <w:p w14:paraId="06F6E46E" w14:textId="2179148A" w:rsidR="00C83C96" w:rsidRPr="001D3266" w:rsidRDefault="00C83C96" w:rsidP="00366019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 xml:space="preserve">Eventuale cofinanziamento complessivo messo a disposizione dall’Ambito e/o dai Soggetti partner </w:t>
            </w:r>
          </w:p>
        </w:tc>
        <w:tc>
          <w:tcPr>
            <w:tcW w:w="4496" w:type="dxa"/>
          </w:tcPr>
          <w:p w14:paraId="48A5FD5E" w14:textId="77777777" w:rsidR="00C83C96" w:rsidRPr="001D3266" w:rsidRDefault="00C83C96" w:rsidP="00366019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1D3266" w:rsidRPr="007B2607" w14:paraId="485B083F" w14:textId="77777777" w:rsidTr="00366019">
        <w:tc>
          <w:tcPr>
            <w:tcW w:w="5524" w:type="dxa"/>
          </w:tcPr>
          <w:p w14:paraId="4CFF6EAB" w14:textId="52D9A2B2" w:rsidR="00C83C96" w:rsidRPr="001D3266" w:rsidRDefault="007F7B68" w:rsidP="00366019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>Elementi di s</w:t>
            </w:r>
            <w:r w:rsidR="00C83C96" w:rsidRPr="001D3266">
              <w:rPr>
                <w:rFonts w:cs="Calibri"/>
                <w:sz w:val="24"/>
                <w:szCs w:val="24"/>
                <w:lang w:val="it-IT"/>
              </w:rPr>
              <w:t>ostenibilità nel tempo e stabilizzazione delle azioni con previsione delle risorse dedicate nel periodo successivo alla prima attuazione</w:t>
            </w:r>
          </w:p>
        </w:tc>
        <w:tc>
          <w:tcPr>
            <w:tcW w:w="4496" w:type="dxa"/>
          </w:tcPr>
          <w:p w14:paraId="7E456C5C" w14:textId="77777777" w:rsidR="00C83C96" w:rsidRPr="001D3266" w:rsidRDefault="00C83C96" w:rsidP="00366019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1D3266" w:rsidRPr="007B2607" w14:paraId="447D58A5" w14:textId="77777777" w:rsidTr="00366019">
        <w:tc>
          <w:tcPr>
            <w:tcW w:w="5524" w:type="dxa"/>
          </w:tcPr>
          <w:p w14:paraId="6758386B" w14:textId="40BA1510" w:rsidR="00C83C96" w:rsidRPr="001D3266" w:rsidRDefault="007F7B68" w:rsidP="00366019">
            <w:pPr>
              <w:adjustRightInd w:val="0"/>
              <w:ind w:right="-1"/>
              <w:rPr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>C</w:t>
            </w:r>
            <w:r w:rsidR="00C83C96" w:rsidRPr="001D3266">
              <w:rPr>
                <w:rFonts w:cs="Calibri"/>
                <w:sz w:val="24"/>
                <w:szCs w:val="24"/>
                <w:lang w:val="it-IT"/>
              </w:rPr>
              <w:t xml:space="preserve">rono programma e suo coerente sviluppo nell’arco del periodo di riferimento </w:t>
            </w:r>
          </w:p>
        </w:tc>
        <w:tc>
          <w:tcPr>
            <w:tcW w:w="4496" w:type="dxa"/>
          </w:tcPr>
          <w:p w14:paraId="3E79516A" w14:textId="77777777" w:rsidR="00C83C96" w:rsidRPr="001D3266" w:rsidRDefault="00C83C96" w:rsidP="00366019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  <w:p w14:paraId="4F35229A" w14:textId="77777777" w:rsidR="00C83C96" w:rsidRPr="001D3266" w:rsidRDefault="00C83C96" w:rsidP="00366019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  <w:tr w:rsidR="001D3266" w:rsidRPr="007B2607" w14:paraId="3DF08FB4" w14:textId="77777777" w:rsidTr="00366019">
        <w:tc>
          <w:tcPr>
            <w:tcW w:w="5524" w:type="dxa"/>
          </w:tcPr>
          <w:p w14:paraId="1099E207" w14:textId="3B9230EA" w:rsidR="005A15D8" w:rsidRPr="001D3266" w:rsidRDefault="005A15D8" w:rsidP="00366019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  <w:r w:rsidRPr="001D3266">
              <w:rPr>
                <w:rFonts w:cs="Calibri"/>
                <w:sz w:val="24"/>
                <w:szCs w:val="24"/>
                <w:lang w:val="it-IT"/>
              </w:rPr>
              <w:t xml:space="preserve">Presenza di interventi ed azioni in integrazione con il SSR </w:t>
            </w:r>
          </w:p>
        </w:tc>
        <w:tc>
          <w:tcPr>
            <w:tcW w:w="4496" w:type="dxa"/>
          </w:tcPr>
          <w:p w14:paraId="7A80E57B" w14:textId="77777777" w:rsidR="005A15D8" w:rsidRPr="001D3266" w:rsidRDefault="005A15D8" w:rsidP="00366019">
            <w:pPr>
              <w:adjustRightInd w:val="0"/>
              <w:ind w:right="-1"/>
              <w:rPr>
                <w:rFonts w:cs="Calibri"/>
                <w:sz w:val="24"/>
                <w:szCs w:val="24"/>
                <w:lang w:val="it-IT"/>
              </w:rPr>
            </w:pPr>
          </w:p>
        </w:tc>
      </w:tr>
    </w:tbl>
    <w:p w14:paraId="32394362" w14:textId="02B164BD" w:rsidR="00D61E1F" w:rsidRPr="001D3266" w:rsidRDefault="00C83C96" w:rsidP="00C83C96">
      <w:pPr>
        <w:adjustRightInd w:val="0"/>
        <w:ind w:right="-1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t xml:space="preserve"> </w:t>
      </w:r>
      <w:r w:rsidR="00D61E1F" w:rsidRPr="001D3266">
        <w:rPr>
          <w:rFonts w:ascii="Century Gothic" w:eastAsia="Times New Roman" w:hAnsi="Century Gothic" w:cs="Times New Roman"/>
          <w:lang w:val="it-IT" w:eastAsia="it-IT"/>
        </w:rPr>
        <w:br w:type="page"/>
      </w:r>
    </w:p>
    <w:p w14:paraId="33253D73" w14:textId="0992B4CB" w:rsidR="00D61E1F" w:rsidRPr="001D3266" w:rsidRDefault="00D61E1F" w:rsidP="00D61E1F">
      <w:pPr>
        <w:widowControl/>
        <w:autoSpaceDE/>
        <w:autoSpaceDN/>
        <w:jc w:val="both"/>
        <w:rPr>
          <w:rFonts w:ascii="Century Gothic" w:eastAsia="Times New Roman" w:hAnsi="Century Gothic" w:cs="Times New Roman"/>
          <w:b/>
          <w:bCs/>
          <w:lang w:val="it-IT" w:eastAsia="it-IT"/>
        </w:rPr>
      </w:pPr>
      <w:r w:rsidRPr="001D3266">
        <w:rPr>
          <w:rFonts w:ascii="Century Gothic" w:eastAsia="Times New Roman" w:hAnsi="Century Gothic" w:cs="Times New Roman"/>
          <w:b/>
          <w:bCs/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B33CBE" wp14:editId="152E284E">
                <wp:simplePos x="0" y="0"/>
                <wp:positionH relativeFrom="page">
                  <wp:posOffset>7543800</wp:posOffset>
                </wp:positionH>
                <wp:positionV relativeFrom="page">
                  <wp:posOffset>6601460</wp:posOffset>
                </wp:positionV>
                <wp:extent cx="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687FF4C" id="Line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pt,519.8pt" to="594pt,5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" strokeweight=".25461mm">
                <w10:wrap anchorx="page" anchory="page"/>
              </v:line>
            </w:pict>
          </mc:Fallback>
        </mc:AlternateContent>
      </w:r>
      <w:r w:rsidRPr="001D3266">
        <w:rPr>
          <w:rFonts w:ascii="Century Gothic" w:eastAsia="Times New Roman" w:hAnsi="Century Gothic" w:cs="Times New Roman"/>
          <w:b/>
          <w:bCs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CD05AA" wp14:editId="225F0F9E">
                <wp:simplePos x="0" y="0"/>
                <wp:positionH relativeFrom="page">
                  <wp:posOffset>7543800</wp:posOffset>
                </wp:positionH>
                <wp:positionV relativeFrom="page">
                  <wp:posOffset>4376420</wp:posOffset>
                </wp:positionV>
                <wp:extent cx="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0CF698B" id="Line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pt,344.6pt" to="594pt,3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a1FgIAADsEAAAOAAAAZHJzL2Uyb0RvYy54bWysU8GO2yAQvVfqPyDuie2smy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" strokeweight=".25461mm">
                <w10:wrap anchorx="page" anchory="page"/>
              </v:line>
            </w:pict>
          </mc:Fallback>
        </mc:AlternateContent>
      </w:r>
      <w:r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 xml:space="preserve">Allegato b) </w:t>
      </w:r>
      <w:r w:rsidR="0083260E"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>“</w:t>
      </w:r>
      <w:r w:rsidR="007F7B68"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>S</w:t>
      </w:r>
      <w:r w:rsidR="0083260E"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 xml:space="preserve">cheda progetto” </w:t>
      </w:r>
      <w:r w:rsidR="007F7B68"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 xml:space="preserve">da allegare </w:t>
      </w:r>
      <w:r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>all'</w:t>
      </w:r>
      <w:r w:rsidR="007F7B68"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>I</w:t>
      </w:r>
      <w:r w:rsidRPr="001D3266">
        <w:rPr>
          <w:rFonts w:ascii="Century Gothic" w:eastAsia="Times New Roman" w:hAnsi="Century Gothic" w:cs="Times New Roman"/>
          <w:b/>
          <w:bCs/>
          <w:lang w:val="it-IT" w:eastAsia="it-IT"/>
        </w:rPr>
        <w:t>stanza di partecipazione</w:t>
      </w:r>
    </w:p>
    <w:p w14:paraId="5B5F1628" w14:textId="77777777" w:rsidR="00D61E1F" w:rsidRPr="001D3266" w:rsidRDefault="00D61E1F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18E6C0CE" w14:textId="77777777" w:rsidR="000924AF" w:rsidRPr="001D3266" w:rsidRDefault="000924AF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tbl>
      <w:tblPr>
        <w:tblpPr w:leftFromText="141" w:rightFromText="141" w:vertAnchor="text" w:horzAnchor="margin" w:tblpY="1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1"/>
      </w:tblGrid>
      <w:tr w:rsidR="001D3266" w:rsidRPr="007B2607" w14:paraId="021BE5D0" w14:textId="77777777" w:rsidTr="00415F16">
        <w:trPr>
          <w:trHeight w:hRule="exact" w:val="360"/>
        </w:trPr>
        <w:tc>
          <w:tcPr>
            <w:tcW w:w="97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71D597" w14:textId="77777777" w:rsidR="00415F16" w:rsidRPr="001D3266" w:rsidRDefault="00415F16" w:rsidP="00415F16">
            <w:pPr>
              <w:spacing w:before="48" w:line="276" w:lineRule="exact"/>
              <w:ind w:left="74"/>
              <w:rPr>
                <w:rFonts w:ascii="Century Gothic" w:hAnsi="Century Gothic"/>
                <w:lang w:val="it-IT"/>
              </w:rPr>
            </w:pPr>
            <w:r w:rsidRPr="001D3266">
              <w:rPr>
                <w:rFonts w:ascii="Century Gothic" w:hAnsi="Century Gothic" w:cs="Verdana Bold"/>
                <w:lang w:val="it-IT"/>
              </w:rPr>
              <w:t>Denominazione del soggetto giuridico proponente:</w:t>
            </w:r>
          </w:p>
        </w:tc>
      </w:tr>
      <w:tr w:rsidR="001D3266" w:rsidRPr="001D3266" w14:paraId="19D64CE0" w14:textId="77777777" w:rsidTr="00415F16">
        <w:trPr>
          <w:trHeight w:hRule="exact" w:val="459"/>
        </w:trPr>
        <w:tc>
          <w:tcPr>
            <w:tcW w:w="97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34C1BE2" w14:textId="77777777" w:rsidR="00415F16" w:rsidRPr="001D3266" w:rsidRDefault="00415F16" w:rsidP="00415F16">
            <w:pPr>
              <w:spacing w:before="99" w:line="276" w:lineRule="exact"/>
              <w:ind w:left="74"/>
              <w:rPr>
                <w:rFonts w:ascii="Century Gothic" w:hAnsi="Century Gothic"/>
              </w:rPr>
            </w:pPr>
            <w:proofErr w:type="spellStart"/>
            <w:r w:rsidRPr="001D3266">
              <w:rPr>
                <w:rFonts w:ascii="Century Gothic" w:hAnsi="Century Gothic" w:cs="Verdana"/>
              </w:rPr>
              <w:t>Indirizzo</w:t>
            </w:r>
            <w:proofErr w:type="spellEnd"/>
            <w:r w:rsidRPr="001D3266">
              <w:rPr>
                <w:rFonts w:ascii="Century Gothic" w:hAnsi="Century Gothic" w:cs="Verdana"/>
              </w:rPr>
              <w:t xml:space="preserve"> </w:t>
            </w:r>
            <w:proofErr w:type="spellStart"/>
            <w:r w:rsidRPr="001D3266">
              <w:rPr>
                <w:rFonts w:ascii="Century Gothic" w:hAnsi="Century Gothic" w:cs="Verdana"/>
              </w:rPr>
              <w:t>dell’Ente</w:t>
            </w:r>
            <w:proofErr w:type="spellEnd"/>
            <w:r w:rsidRPr="001D3266">
              <w:rPr>
                <w:rFonts w:ascii="Century Gothic" w:hAnsi="Century Gothic" w:cs="Verdana"/>
              </w:rPr>
              <w:t>:</w:t>
            </w:r>
          </w:p>
        </w:tc>
      </w:tr>
      <w:tr w:rsidR="001D3266" w:rsidRPr="001D3266" w14:paraId="0FFB2625" w14:textId="77777777" w:rsidTr="00415F16">
        <w:trPr>
          <w:trHeight w:hRule="exact" w:val="460"/>
        </w:trPr>
        <w:tc>
          <w:tcPr>
            <w:tcW w:w="97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D4FF873" w14:textId="77777777" w:rsidR="00415F16" w:rsidRPr="001D3266" w:rsidRDefault="00415F16" w:rsidP="00415F16">
            <w:pPr>
              <w:tabs>
                <w:tab w:val="left" w:pos="4685"/>
              </w:tabs>
              <w:spacing w:before="98" w:line="276" w:lineRule="exact"/>
              <w:ind w:left="74"/>
              <w:rPr>
                <w:rFonts w:ascii="Century Gothic" w:hAnsi="Century Gothic"/>
              </w:rPr>
            </w:pPr>
            <w:proofErr w:type="spellStart"/>
            <w:r w:rsidRPr="001D3266">
              <w:rPr>
                <w:rFonts w:ascii="Century Gothic" w:hAnsi="Century Gothic" w:cs="Verdana"/>
              </w:rPr>
              <w:t>Codice</w:t>
            </w:r>
            <w:proofErr w:type="spellEnd"/>
            <w:r w:rsidRPr="001D3266">
              <w:rPr>
                <w:rFonts w:ascii="Century Gothic" w:hAnsi="Century Gothic" w:cs="Verdana"/>
              </w:rPr>
              <w:t xml:space="preserve"> </w:t>
            </w:r>
            <w:proofErr w:type="spellStart"/>
            <w:r w:rsidRPr="001D3266">
              <w:rPr>
                <w:rFonts w:ascii="Century Gothic" w:hAnsi="Century Gothic" w:cs="Verdana"/>
              </w:rPr>
              <w:t>fiscale</w:t>
            </w:r>
            <w:proofErr w:type="spellEnd"/>
            <w:r w:rsidRPr="001D3266">
              <w:rPr>
                <w:rFonts w:ascii="Century Gothic" w:hAnsi="Century Gothic" w:cs="Verdana"/>
              </w:rPr>
              <w:t xml:space="preserve">: </w:t>
            </w:r>
            <w:r w:rsidRPr="001D3266">
              <w:rPr>
                <w:rFonts w:ascii="Century Gothic" w:hAnsi="Century Gothic" w:cs="Verdana"/>
              </w:rPr>
              <w:tab/>
              <w:t>Partita IVA:</w:t>
            </w:r>
          </w:p>
        </w:tc>
      </w:tr>
      <w:tr w:rsidR="001D3266" w:rsidRPr="001D3266" w14:paraId="79AA895D" w14:textId="77777777" w:rsidTr="00415F16">
        <w:trPr>
          <w:trHeight w:hRule="exact" w:val="458"/>
        </w:trPr>
        <w:tc>
          <w:tcPr>
            <w:tcW w:w="97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0F31CF4" w14:textId="77777777" w:rsidR="00415F16" w:rsidRPr="001D3266" w:rsidRDefault="00415F16" w:rsidP="00415F16">
            <w:pPr>
              <w:spacing w:before="98" w:line="276" w:lineRule="exact"/>
              <w:ind w:left="74"/>
              <w:rPr>
                <w:rFonts w:ascii="Century Gothic" w:hAnsi="Century Gothic"/>
              </w:rPr>
            </w:pPr>
            <w:proofErr w:type="spellStart"/>
            <w:r w:rsidRPr="001D3266">
              <w:rPr>
                <w:rFonts w:ascii="Century Gothic" w:hAnsi="Century Gothic" w:cs="Verdana"/>
              </w:rPr>
              <w:t>Telefono</w:t>
            </w:r>
            <w:proofErr w:type="spellEnd"/>
            <w:r w:rsidRPr="001D3266">
              <w:rPr>
                <w:rFonts w:ascii="Century Gothic" w:hAnsi="Century Gothic" w:cs="Verdana"/>
              </w:rPr>
              <w:t>:</w:t>
            </w:r>
          </w:p>
        </w:tc>
      </w:tr>
      <w:tr w:rsidR="001D3266" w:rsidRPr="001D3266" w14:paraId="18801FA9" w14:textId="77777777" w:rsidTr="00415F16">
        <w:trPr>
          <w:trHeight w:hRule="exact" w:val="458"/>
        </w:trPr>
        <w:tc>
          <w:tcPr>
            <w:tcW w:w="97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E64B4FD" w14:textId="77777777" w:rsidR="00415F16" w:rsidRPr="001D3266" w:rsidRDefault="00415F16" w:rsidP="00415F16">
            <w:pPr>
              <w:spacing w:before="99" w:line="276" w:lineRule="exact"/>
              <w:ind w:left="74"/>
              <w:rPr>
                <w:rFonts w:ascii="Century Gothic" w:hAnsi="Century Gothic"/>
              </w:rPr>
            </w:pPr>
            <w:r w:rsidRPr="001D3266">
              <w:rPr>
                <w:rFonts w:ascii="Century Gothic" w:hAnsi="Century Gothic" w:cs="Verdana"/>
              </w:rPr>
              <w:t>e-mail:</w:t>
            </w:r>
          </w:p>
        </w:tc>
      </w:tr>
    </w:tbl>
    <w:p w14:paraId="701CDE8B" w14:textId="77777777" w:rsidR="00415F16" w:rsidRPr="001D3266" w:rsidRDefault="00415F16" w:rsidP="00415F16">
      <w:pPr>
        <w:spacing w:line="200" w:lineRule="exact"/>
        <w:ind w:left="1058"/>
        <w:rPr>
          <w:sz w:val="24"/>
          <w:szCs w:val="24"/>
          <w:lang w:val="it-IT"/>
        </w:rPr>
      </w:pPr>
    </w:p>
    <w:tbl>
      <w:tblPr>
        <w:tblpPr w:leftFromText="141" w:rightFromText="141" w:vertAnchor="text" w:horzAnchor="margin" w:tblpY="1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1"/>
      </w:tblGrid>
      <w:tr w:rsidR="001D3266" w:rsidRPr="001D3266" w14:paraId="2E9C36BC" w14:textId="77777777" w:rsidTr="00415F16">
        <w:trPr>
          <w:trHeight w:hRule="exact" w:val="360"/>
        </w:trPr>
        <w:tc>
          <w:tcPr>
            <w:tcW w:w="97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9117AAD" w14:textId="77777777" w:rsidR="00415F16" w:rsidRPr="001D3266" w:rsidRDefault="00415F16" w:rsidP="00415F16">
            <w:pPr>
              <w:spacing w:before="48" w:line="276" w:lineRule="exact"/>
              <w:ind w:left="74"/>
              <w:rPr>
                <w:rFonts w:ascii="Century Gothic" w:hAnsi="Century Gothic"/>
              </w:rPr>
            </w:pPr>
            <w:proofErr w:type="spellStart"/>
            <w:r w:rsidRPr="001D3266">
              <w:rPr>
                <w:rFonts w:ascii="Century Gothic" w:hAnsi="Century Gothic" w:cs="Verdana Bold"/>
              </w:rPr>
              <w:t>Referente</w:t>
            </w:r>
            <w:proofErr w:type="spellEnd"/>
            <w:r w:rsidRPr="001D3266">
              <w:rPr>
                <w:rFonts w:ascii="Century Gothic" w:hAnsi="Century Gothic" w:cs="Verdana Bold"/>
              </w:rPr>
              <w:t xml:space="preserve"> per </w:t>
            </w:r>
            <w:proofErr w:type="spellStart"/>
            <w:r w:rsidRPr="001D3266">
              <w:rPr>
                <w:rFonts w:ascii="Century Gothic" w:hAnsi="Century Gothic" w:cs="Verdana Bold"/>
              </w:rPr>
              <w:t>il</w:t>
            </w:r>
            <w:proofErr w:type="spellEnd"/>
            <w:r w:rsidRPr="001D3266">
              <w:rPr>
                <w:rFonts w:ascii="Century Gothic" w:hAnsi="Century Gothic" w:cs="Verdana Bold"/>
              </w:rPr>
              <w:t xml:space="preserve"> </w:t>
            </w:r>
            <w:proofErr w:type="spellStart"/>
            <w:r w:rsidRPr="001D3266">
              <w:rPr>
                <w:rFonts w:ascii="Century Gothic" w:hAnsi="Century Gothic" w:cs="Verdana Bold"/>
              </w:rPr>
              <w:t>progetto</w:t>
            </w:r>
            <w:proofErr w:type="spellEnd"/>
          </w:p>
        </w:tc>
      </w:tr>
      <w:tr w:rsidR="001D3266" w:rsidRPr="001D3266" w14:paraId="4439BD38" w14:textId="77777777" w:rsidTr="00415F16">
        <w:trPr>
          <w:trHeight w:hRule="exact" w:val="460"/>
        </w:trPr>
        <w:tc>
          <w:tcPr>
            <w:tcW w:w="97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9EC95C0" w14:textId="77777777" w:rsidR="00415F16" w:rsidRPr="001D3266" w:rsidRDefault="00415F16" w:rsidP="00415F16">
            <w:pPr>
              <w:spacing w:before="99" w:line="276" w:lineRule="exact"/>
              <w:ind w:left="74"/>
              <w:rPr>
                <w:rFonts w:ascii="Century Gothic" w:hAnsi="Century Gothic"/>
              </w:rPr>
            </w:pPr>
            <w:r w:rsidRPr="001D3266">
              <w:rPr>
                <w:rFonts w:ascii="Century Gothic" w:hAnsi="Century Gothic" w:cs="Verdana"/>
              </w:rPr>
              <w:t xml:space="preserve">Nome e </w:t>
            </w:r>
            <w:proofErr w:type="spellStart"/>
            <w:r w:rsidRPr="001D3266">
              <w:rPr>
                <w:rFonts w:ascii="Century Gothic" w:hAnsi="Century Gothic" w:cs="Verdana"/>
              </w:rPr>
              <w:t>Cognome</w:t>
            </w:r>
            <w:proofErr w:type="spellEnd"/>
            <w:r w:rsidRPr="001D3266">
              <w:rPr>
                <w:rFonts w:ascii="Century Gothic" w:hAnsi="Century Gothic" w:cs="Verdana"/>
              </w:rPr>
              <w:t>:</w:t>
            </w:r>
          </w:p>
        </w:tc>
      </w:tr>
      <w:tr w:rsidR="001D3266" w:rsidRPr="001D3266" w14:paraId="4BA4A15A" w14:textId="77777777" w:rsidTr="00415F16">
        <w:trPr>
          <w:trHeight w:hRule="exact" w:val="458"/>
        </w:trPr>
        <w:tc>
          <w:tcPr>
            <w:tcW w:w="97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61CD858" w14:textId="77777777" w:rsidR="00415F16" w:rsidRPr="001D3266" w:rsidRDefault="00415F16" w:rsidP="00415F16">
            <w:pPr>
              <w:spacing w:before="98" w:line="276" w:lineRule="exact"/>
              <w:ind w:left="74"/>
              <w:rPr>
                <w:rFonts w:ascii="Century Gothic" w:hAnsi="Century Gothic"/>
              </w:rPr>
            </w:pPr>
            <w:proofErr w:type="spellStart"/>
            <w:r w:rsidRPr="001D3266">
              <w:rPr>
                <w:rFonts w:ascii="Century Gothic" w:hAnsi="Century Gothic" w:cs="Verdana"/>
              </w:rPr>
              <w:t>Telefono</w:t>
            </w:r>
            <w:proofErr w:type="spellEnd"/>
            <w:r w:rsidRPr="001D3266">
              <w:rPr>
                <w:rFonts w:ascii="Century Gothic" w:hAnsi="Century Gothic" w:cs="Verdana"/>
              </w:rPr>
              <w:t>:</w:t>
            </w:r>
          </w:p>
        </w:tc>
      </w:tr>
      <w:tr w:rsidR="001D3266" w:rsidRPr="001D3266" w14:paraId="6C116F5E" w14:textId="77777777" w:rsidTr="00415F16">
        <w:trPr>
          <w:trHeight w:hRule="exact" w:val="458"/>
        </w:trPr>
        <w:tc>
          <w:tcPr>
            <w:tcW w:w="97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5CEDD6E" w14:textId="77777777" w:rsidR="00415F16" w:rsidRPr="001D3266" w:rsidRDefault="00415F16" w:rsidP="00415F16">
            <w:pPr>
              <w:spacing w:before="98" w:line="276" w:lineRule="exact"/>
              <w:ind w:left="74"/>
              <w:rPr>
                <w:rFonts w:ascii="Century Gothic" w:hAnsi="Century Gothic"/>
              </w:rPr>
            </w:pPr>
            <w:r w:rsidRPr="001D3266">
              <w:rPr>
                <w:rFonts w:ascii="Century Gothic" w:hAnsi="Century Gothic" w:cs="Verdana"/>
              </w:rPr>
              <w:t>e-mail:</w:t>
            </w:r>
          </w:p>
        </w:tc>
      </w:tr>
    </w:tbl>
    <w:p w14:paraId="3D68B804" w14:textId="77777777" w:rsidR="00415F16" w:rsidRPr="001D3266" w:rsidRDefault="00415F16" w:rsidP="00415F16">
      <w:pPr>
        <w:spacing w:line="200" w:lineRule="exact"/>
        <w:ind w:left="1058"/>
        <w:rPr>
          <w:rFonts w:ascii="Century Gothic" w:hAnsi="Century Gothic"/>
        </w:rPr>
      </w:pPr>
    </w:p>
    <w:tbl>
      <w:tblPr>
        <w:tblpPr w:leftFromText="141" w:rightFromText="141" w:vertAnchor="text" w:horzAnchor="margin" w:tblpY="6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1"/>
      </w:tblGrid>
      <w:tr w:rsidR="001D3266" w:rsidRPr="001D3266" w14:paraId="2927CA67" w14:textId="77777777" w:rsidTr="00415F16">
        <w:trPr>
          <w:trHeight w:hRule="exact" w:val="360"/>
        </w:trPr>
        <w:tc>
          <w:tcPr>
            <w:tcW w:w="9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2C761" w14:textId="77777777" w:rsidR="00415F16" w:rsidRPr="001D3266" w:rsidRDefault="00415F16" w:rsidP="00415F16">
            <w:pPr>
              <w:spacing w:before="48" w:line="276" w:lineRule="exact"/>
              <w:ind w:left="74"/>
              <w:rPr>
                <w:rFonts w:ascii="Century Gothic" w:hAnsi="Century Gothic"/>
              </w:rPr>
            </w:pPr>
            <w:proofErr w:type="spellStart"/>
            <w:r w:rsidRPr="001D3266">
              <w:rPr>
                <w:rFonts w:ascii="Century Gothic" w:hAnsi="Century Gothic" w:cs="Verdana Bold"/>
              </w:rPr>
              <w:t>Tipologia</w:t>
            </w:r>
            <w:proofErr w:type="spellEnd"/>
            <w:r w:rsidRPr="001D3266">
              <w:rPr>
                <w:rFonts w:ascii="Century Gothic" w:hAnsi="Century Gothic" w:cs="Verdana Bold"/>
              </w:rPr>
              <w:t xml:space="preserve"> di </w:t>
            </w:r>
            <w:proofErr w:type="spellStart"/>
            <w:r w:rsidRPr="001D3266">
              <w:rPr>
                <w:rFonts w:ascii="Century Gothic" w:hAnsi="Century Gothic" w:cs="Verdana Bold"/>
              </w:rPr>
              <w:t>soggetto</w:t>
            </w:r>
            <w:proofErr w:type="spellEnd"/>
            <w:r w:rsidRPr="001D3266">
              <w:rPr>
                <w:rFonts w:ascii="Century Gothic" w:hAnsi="Century Gothic" w:cs="Verdana Bold"/>
              </w:rPr>
              <w:t xml:space="preserve"> </w:t>
            </w:r>
            <w:proofErr w:type="spellStart"/>
            <w:r w:rsidRPr="001D3266">
              <w:rPr>
                <w:rFonts w:ascii="Century Gothic" w:hAnsi="Century Gothic" w:cs="Verdana Bold"/>
              </w:rPr>
              <w:t>proponente</w:t>
            </w:r>
            <w:proofErr w:type="spellEnd"/>
          </w:p>
        </w:tc>
      </w:tr>
      <w:tr w:rsidR="001D3266" w:rsidRPr="001D3266" w14:paraId="0A68391F" w14:textId="77777777" w:rsidTr="00415F16">
        <w:trPr>
          <w:trHeight w:hRule="exact" w:val="460"/>
        </w:trPr>
        <w:tc>
          <w:tcPr>
            <w:tcW w:w="9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C9620" w14:textId="77777777" w:rsidR="00415F16" w:rsidRPr="001D3266" w:rsidRDefault="00415F16" w:rsidP="00415F16">
            <w:pPr>
              <w:spacing w:before="89" w:line="276" w:lineRule="exact"/>
              <w:ind w:left="358"/>
              <w:rPr>
                <w:rFonts w:ascii="Century Gothic" w:hAnsi="Century Gothic"/>
              </w:rPr>
            </w:pPr>
            <w:r w:rsidRPr="001D3266">
              <w:rPr>
                <w:rFonts w:ascii="Century Gothic" w:hAnsi="Century Gothic"/>
                <w:spacing w:val="-6"/>
              </w:rPr>
              <w:t>   Pubblico</w:t>
            </w:r>
          </w:p>
        </w:tc>
      </w:tr>
      <w:tr w:rsidR="001D3266" w:rsidRPr="001D3266" w14:paraId="2A0DCAB6" w14:textId="77777777" w:rsidTr="00415F16">
        <w:trPr>
          <w:trHeight w:hRule="exact" w:val="458"/>
        </w:trPr>
        <w:tc>
          <w:tcPr>
            <w:tcW w:w="9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41887" w14:textId="77777777" w:rsidR="00415F16" w:rsidRPr="001D3266" w:rsidRDefault="00415F16" w:rsidP="00415F16">
            <w:pPr>
              <w:spacing w:before="86" w:line="276" w:lineRule="exact"/>
              <w:ind w:left="358"/>
              <w:rPr>
                <w:rFonts w:ascii="Century Gothic" w:hAnsi="Century Gothic"/>
              </w:rPr>
            </w:pPr>
            <w:r w:rsidRPr="001D3266">
              <w:rPr>
                <w:rFonts w:ascii="Century Gothic" w:hAnsi="Century Gothic"/>
                <w:spacing w:val="-7"/>
                <w:w w:val="94"/>
              </w:rPr>
              <w:t xml:space="preserve">    </w:t>
            </w:r>
            <w:proofErr w:type="spellStart"/>
            <w:r w:rsidRPr="001D3266">
              <w:rPr>
                <w:rFonts w:ascii="Century Gothic" w:hAnsi="Century Gothic"/>
                <w:spacing w:val="-7"/>
                <w:w w:val="94"/>
              </w:rPr>
              <w:t>Privato</w:t>
            </w:r>
            <w:proofErr w:type="spellEnd"/>
          </w:p>
        </w:tc>
      </w:tr>
    </w:tbl>
    <w:p w14:paraId="75683735" w14:textId="77777777" w:rsidR="00415F16" w:rsidRPr="001D3266" w:rsidRDefault="00415F16" w:rsidP="00415F16">
      <w:pPr>
        <w:spacing w:line="241" w:lineRule="exact"/>
        <w:ind w:left="1058"/>
        <w:rPr>
          <w:rFonts w:ascii="Century Gothic" w:hAnsi="Century Gothic"/>
        </w:rPr>
      </w:pPr>
    </w:p>
    <w:p w14:paraId="6243AA79" w14:textId="77777777" w:rsidR="00415F16" w:rsidRPr="001D3266" w:rsidRDefault="00415F16" w:rsidP="00415F16">
      <w:pPr>
        <w:spacing w:line="200" w:lineRule="exact"/>
        <w:ind w:left="1058"/>
        <w:rPr>
          <w:rFonts w:ascii="Century Gothic" w:hAnsi="Century Gothic"/>
        </w:rPr>
      </w:pPr>
    </w:p>
    <w:p w14:paraId="58EFCF7A" w14:textId="77777777" w:rsidR="00415F16" w:rsidRPr="001D3266" w:rsidRDefault="00415F16" w:rsidP="00415F16">
      <w:pPr>
        <w:spacing w:line="242" w:lineRule="exact"/>
        <w:rPr>
          <w:rFonts w:ascii="Century Gothic" w:hAnsi="Century Gothic"/>
        </w:rPr>
      </w:pPr>
    </w:p>
    <w:tbl>
      <w:tblPr>
        <w:tblStyle w:val="Grigliatabella"/>
        <w:tblW w:w="10020" w:type="dxa"/>
        <w:tblLook w:val="04A0" w:firstRow="1" w:lastRow="0" w:firstColumn="1" w:lastColumn="0" w:noHBand="0" w:noVBand="1"/>
      </w:tblPr>
      <w:tblGrid>
        <w:gridCol w:w="5010"/>
        <w:gridCol w:w="5010"/>
      </w:tblGrid>
      <w:tr w:rsidR="001D3266" w:rsidRPr="001D3266" w14:paraId="09C28FFC" w14:textId="77777777" w:rsidTr="00415F16">
        <w:tc>
          <w:tcPr>
            <w:tcW w:w="5010" w:type="dxa"/>
          </w:tcPr>
          <w:p w14:paraId="7E12600F" w14:textId="300615A0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hAnsi="Century Gothic"/>
                <w:lang w:val="it-IT"/>
              </w:rPr>
              <w:t xml:space="preserve">Azione di riferimento </w:t>
            </w:r>
          </w:p>
        </w:tc>
        <w:tc>
          <w:tcPr>
            <w:tcW w:w="5010" w:type="dxa"/>
          </w:tcPr>
          <w:p w14:paraId="51AF43A6" w14:textId="77777777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14CED19E" w14:textId="77777777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628C25E9" w14:textId="5D4C5644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7B2607" w14:paraId="6D9674F8" w14:textId="77777777" w:rsidTr="00415F16">
        <w:tc>
          <w:tcPr>
            <w:tcW w:w="5010" w:type="dxa"/>
          </w:tcPr>
          <w:p w14:paraId="09607AAE" w14:textId="7478697F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hAnsi="Century Gothic"/>
                <w:lang w:val="it-IT"/>
              </w:rPr>
              <w:t>Obiettivi che si intendono raggiungere</w:t>
            </w:r>
          </w:p>
        </w:tc>
        <w:tc>
          <w:tcPr>
            <w:tcW w:w="5010" w:type="dxa"/>
          </w:tcPr>
          <w:p w14:paraId="6684D7AF" w14:textId="77777777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412DD2E7" w14:textId="77777777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3416582B" w14:textId="77777777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081A5E1D" w14:textId="1600B46C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1D3266" w14:paraId="3ECCAA16" w14:textId="77777777" w:rsidTr="00415F16">
        <w:tc>
          <w:tcPr>
            <w:tcW w:w="5010" w:type="dxa"/>
          </w:tcPr>
          <w:p w14:paraId="7AE7F8A3" w14:textId="4A742D30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hAnsi="Century Gothic"/>
                <w:lang w:val="it-IT"/>
              </w:rPr>
              <w:t xml:space="preserve">Soggetti coinvolti </w:t>
            </w:r>
          </w:p>
        </w:tc>
        <w:tc>
          <w:tcPr>
            <w:tcW w:w="5010" w:type="dxa"/>
          </w:tcPr>
          <w:p w14:paraId="5B66D04C" w14:textId="77777777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671B4842" w14:textId="77777777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25E4B402" w14:textId="77777777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40122DA1" w14:textId="1CAFF8B3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1D3266" w14:paraId="5BED2586" w14:textId="77777777" w:rsidTr="00415F16">
        <w:tc>
          <w:tcPr>
            <w:tcW w:w="5010" w:type="dxa"/>
          </w:tcPr>
          <w:p w14:paraId="6A454865" w14:textId="3411216A" w:rsidR="00415F16" w:rsidRPr="001D3266" w:rsidRDefault="00415F16" w:rsidP="00FD4C41">
            <w:pPr>
              <w:spacing w:line="276" w:lineRule="exact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hAnsi="Century Gothic"/>
                <w:lang w:val="it-IT"/>
              </w:rPr>
              <w:t>Raccordo previsto con strumenti di programmazione socio-sanitaria e sociale (PIL ATS e Piani di Zona Comuni)</w:t>
            </w:r>
          </w:p>
        </w:tc>
        <w:tc>
          <w:tcPr>
            <w:tcW w:w="5010" w:type="dxa"/>
          </w:tcPr>
          <w:p w14:paraId="5EBDF771" w14:textId="77777777" w:rsidR="00415F1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4E51DB0F" w14:textId="77777777" w:rsidR="00FD4C41" w:rsidRDefault="00FD4C41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7D6F255F" w14:textId="77777777" w:rsidR="00FD4C41" w:rsidRDefault="00FD4C41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262AE467" w14:textId="77777777" w:rsidR="00FD4C41" w:rsidRDefault="00FD4C41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4CA5F492" w14:textId="2393703B" w:rsidR="00FD4C41" w:rsidRPr="001D3266" w:rsidRDefault="00FD4C41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1D3266" w14:paraId="64E26F4A" w14:textId="77777777" w:rsidTr="00415F16">
        <w:tc>
          <w:tcPr>
            <w:tcW w:w="5010" w:type="dxa"/>
          </w:tcPr>
          <w:p w14:paraId="1047744A" w14:textId="6840DFC8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hAnsi="Century Gothic"/>
                <w:lang w:val="it-IT"/>
              </w:rPr>
              <w:t>Azioni previste</w:t>
            </w:r>
          </w:p>
        </w:tc>
        <w:tc>
          <w:tcPr>
            <w:tcW w:w="5010" w:type="dxa"/>
          </w:tcPr>
          <w:p w14:paraId="4789F3C7" w14:textId="77777777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22B10FEB" w14:textId="77777777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4137BF2C" w14:textId="77777777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33C56D3B" w14:textId="7DBC7093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1D3266" w14:paraId="70958F35" w14:textId="77777777" w:rsidTr="00415F16">
        <w:tc>
          <w:tcPr>
            <w:tcW w:w="5010" w:type="dxa"/>
          </w:tcPr>
          <w:p w14:paraId="4FA316D8" w14:textId="1BD5F531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hAnsi="Century Gothic"/>
                <w:lang w:val="it-IT"/>
              </w:rPr>
              <w:t>Modalità di implementazione</w:t>
            </w:r>
          </w:p>
        </w:tc>
        <w:tc>
          <w:tcPr>
            <w:tcW w:w="5010" w:type="dxa"/>
          </w:tcPr>
          <w:p w14:paraId="328DEB88" w14:textId="77777777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30058983" w14:textId="77777777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4628B5FB" w14:textId="77777777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6780C70C" w14:textId="5F79290D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1D3266" w14:paraId="716BBC11" w14:textId="77777777" w:rsidTr="00415F16">
        <w:tc>
          <w:tcPr>
            <w:tcW w:w="5010" w:type="dxa"/>
          </w:tcPr>
          <w:p w14:paraId="2B309AA6" w14:textId="7A2C241A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hAnsi="Century Gothic"/>
                <w:lang w:val="it-IT"/>
              </w:rPr>
              <w:t>Destinatari</w:t>
            </w:r>
          </w:p>
        </w:tc>
        <w:tc>
          <w:tcPr>
            <w:tcW w:w="5010" w:type="dxa"/>
          </w:tcPr>
          <w:p w14:paraId="2B89AE7D" w14:textId="77777777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480FD808" w14:textId="77777777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73A9A86B" w14:textId="77777777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32D20661" w14:textId="22DF82CD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7B2607" w14:paraId="38E1F58F" w14:textId="77777777" w:rsidTr="00415F16">
        <w:tc>
          <w:tcPr>
            <w:tcW w:w="5010" w:type="dxa"/>
          </w:tcPr>
          <w:p w14:paraId="26F62D0D" w14:textId="0A71E858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hAnsi="Century Gothic"/>
                <w:lang w:val="it-IT"/>
              </w:rPr>
              <w:lastRenderedPageBreak/>
              <w:t>Collegamenti di rete per il potenziamento delle attività di prevenzione e contrasto GAP</w:t>
            </w:r>
          </w:p>
        </w:tc>
        <w:tc>
          <w:tcPr>
            <w:tcW w:w="5010" w:type="dxa"/>
          </w:tcPr>
          <w:p w14:paraId="2BECE623" w14:textId="77777777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187BBC28" w14:textId="77777777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0DC64972" w14:textId="77777777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5F0140CD" w14:textId="5DEDFB15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7B2607" w14:paraId="53994CA7" w14:textId="77777777" w:rsidTr="00415F16">
        <w:tc>
          <w:tcPr>
            <w:tcW w:w="5010" w:type="dxa"/>
          </w:tcPr>
          <w:p w14:paraId="76484442" w14:textId="4EEB24DA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hAnsi="Century Gothic"/>
                <w:lang w:val="it-IT"/>
              </w:rPr>
              <w:t>Risultati attesi e di miglioramento rispetto al contesto attuale</w:t>
            </w:r>
          </w:p>
        </w:tc>
        <w:tc>
          <w:tcPr>
            <w:tcW w:w="5010" w:type="dxa"/>
          </w:tcPr>
          <w:p w14:paraId="0D4A89BC" w14:textId="77777777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39016381" w14:textId="77777777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63782970" w14:textId="77777777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4435A790" w14:textId="0553307F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415F16" w:rsidRPr="001D3266" w14:paraId="461E0C27" w14:textId="77777777" w:rsidTr="00415F16">
        <w:tc>
          <w:tcPr>
            <w:tcW w:w="5010" w:type="dxa"/>
          </w:tcPr>
          <w:p w14:paraId="368F4326" w14:textId="1D9E11A4" w:rsidR="00415F16" w:rsidRPr="001D3266" w:rsidRDefault="00415F16" w:rsidP="00415F16">
            <w:pPr>
              <w:widowControl/>
              <w:tabs>
                <w:tab w:val="left" w:pos="4321"/>
              </w:tabs>
              <w:autoSpaceDE/>
              <w:autoSpaceDN/>
              <w:jc w:val="both"/>
              <w:rPr>
                <w:rFonts w:ascii="Century Gothic" w:hAnsi="Century Gothic"/>
                <w:lang w:val="it-IT"/>
              </w:rPr>
            </w:pPr>
            <w:r w:rsidRPr="001D3266">
              <w:rPr>
                <w:rFonts w:ascii="Century Gothic" w:hAnsi="Century Gothic" w:cs="Verdana Bold"/>
                <w:w w:val="105"/>
                <w:lang w:val="it-IT"/>
              </w:rPr>
              <w:t>Strumenti di valutazione</w:t>
            </w:r>
          </w:p>
        </w:tc>
        <w:tc>
          <w:tcPr>
            <w:tcW w:w="5010" w:type="dxa"/>
          </w:tcPr>
          <w:p w14:paraId="448AB550" w14:textId="77777777" w:rsidR="00415F16" w:rsidRPr="001D3266" w:rsidRDefault="00415F16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68E3AF2C" w14:textId="77777777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59361619" w14:textId="77777777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310FCC51" w14:textId="01C40D12" w:rsidR="007F7B68" w:rsidRPr="001D3266" w:rsidRDefault="007F7B68" w:rsidP="00415F16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</w:tbl>
    <w:p w14:paraId="57B44702" w14:textId="77777777" w:rsidR="000924AF" w:rsidRPr="001D3266" w:rsidRDefault="000924AF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51337175" w14:textId="27B36364" w:rsidR="00415F16" w:rsidRPr="001D3266" w:rsidRDefault="00415F16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27F8B9EA" w14:textId="0C00FD88" w:rsidR="00415F16" w:rsidRPr="001D3266" w:rsidRDefault="00415F16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1D0B14BD" w14:textId="4D275154" w:rsidR="00415F16" w:rsidRPr="001D3266" w:rsidRDefault="00415F16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7867E5F8" w14:textId="44EE4EDC" w:rsidR="00415F16" w:rsidRPr="001D3266" w:rsidRDefault="00415F16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055419D4" w14:textId="066F8D92" w:rsidR="00415F16" w:rsidRPr="001D3266" w:rsidRDefault="00415F16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0096CC52" w14:textId="77777777" w:rsidR="00415F16" w:rsidRPr="001D3266" w:rsidRDefault="00415F16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1425C018" w14:textId="77777777" w:rsidR="00415F16" w:rsidRPr="001D3266" w:rsidRDefault="00415F16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  <w:sectPr w:rsidR="00415F16" w:rsidRPr="001D3266" w:rsidSect="00415F16">
          <w:footerReference w:type="default" r:id="rId12"/>
          <w:type w:val="continuous"/>
          <w:pgSz w:w="11910" w:h="16830"/>
          <w:pgMar w:top="1417" w:right="1134" w:bottom="1134" w:left="1134" w:header="0" w:footer="0" w:gutter="0"/>
          <w:cols w:space="720"/>
        </w:sectPr>
      </w:pPr>
    </w:p>
    <w:p w14:paraId="050157CE" w14:textId="44EB5B98" w:rsidR="00415F16" w:rsidRPr="001D3266" w:rsidRDefault="00415F16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269"/>
      </w:tblGrid>
      <w:tr w:rsidR="00415F16" w:rsidRPr="007B2607" w14:paraId="7CDB37C1" w14:textId="77777777" w:rsidTr="003668EB">
        <w:tc>
          <w:tcPr>
            <w:tcW w:w="5000" w:type="pct"/>
          </w:tcPr>
          <w:p w14:paraId="6B499557" w14:textId="77777777" w:rsidR="007F7B68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hAnsi="Century Gothic"/>
                <w:b/>
                <w:bCs/>
                <w:lang w:val="it-IT"/>
              </w:rPr>
            </w:pPr>
            <w:r w:rsidRPr="001D3266">
              <w:rPr>
                <w:rFonts w:ascii="Century Gothic" w:hAnsi="Century Gothic"/>
                <w:b/>
                <w:bCs/>
                <w:lang w:val="it-IT"/>
              </w:rPr>
              <w:t>Cronoprogramma (</w:t>
            </w:r>
            <w:proofErr w:type="spellStart"/>
            <w:r w:rsidRPr="001D3266">
              <w:rPr>
                <w:rFonts w:ascii="Century Gothic" w:hAnsi="Century Gothic"/>
                <w:b/>
                <w:bCs/>
                <w:lang w:val="it-IT"/>
              </w:rPr>
              <w:t>Gantt</w:t>
            </w:r>
            <w:proofErr w:type="spellEnd"/>
            <w:r w:rsidRPr="001D3266">
              <w:rPr>
                <w:rFonts w:ascii="Century Gothic" w:hAnsi="Century Gothic"/>
                <w:b/>
                <w:bCs/>
                <w:lang w:val="it-IT"/>
              </w:rPr>
              <w:t xml:space="preserve">) </w:t>
            </w:r>
            <w:r w:rsidR="007F7B68" w:rsidRPr="001D3266">
              <w:rPr>
                <w:rFonts w:ascii="Century Gothic" w:hAnsi="Century Gothic"/>
                <w:b/>
                <w:bCs/>
                <w:lang w:val="it-IT"/>
              </w:rPr>
              <w:t>- P</w:t>
            </w:r>
            <w:r w:rsidRPr="001D3266">
              <w:rPr>
                <w:rFonts w:ascii="Century Gothic" w:hAnsi="Century Gothic"/>
                <w:b/>
                <w:bCs/>
                <w:lang w:val="it-IT"/>
              </w:rPr>
              <w:t xml:space="preserve">revisione di tempistiche di avvio e conclusione di ogni azione </w:t>
            </w:r>
          </w:p>
          <w:p w14:paraId="5C21197A" w14:textId="1CAE0EB0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b/>
                <w:bCs/>
                <w:lang w:val="it-IT" w:eastAsia="it-IT"/>
              </w:rPr>
            </w:pPr>
            <w:r w:rsidRPr="001D3266">
              <w:rPr>
                <w:rFonts w:ascii="Century Gothic" w:hAnsi="Century Gothic"/>
                <w:b/>
                <w:bCs/>
                <w:lang w:val="it-IT"/>
              </w:rPr>
              <w:t xml:space="preserve">Dettagliare la tempistica </w:t>
            </w:r>
            <w:r w:rsidR="007F7B68" w:rsidRPr="001D3266">
              <w:rPr>
                <w:rFonts w:ascii="Century Gothic" w:hAnsi="Century Gothic"/>
                <w:b/>
                <w:bCs/>
                <w:lang w:val="it-IT"/>
              </w:rPr>
              <w:t xml:space="preserve">ipotizzata </w:t>
            </w:r>
            <w:r w:rsidRPr="001D3266">
              <w:rPr>
                <w:rFonts w:ascii="Century Gothic" w:hAnsi="Century Gothic"/>
                <w:b/>
                <w:bCs/>
                <w:lang w:val="it-IT"/>
              </w:rPr>
              <w:t xml:space="preserve">per ogni azione </w:t>
            </w:r>
          </w:p>
        </w:tc>
      </w:tr>
    </w:tbl>
    <w:p w14:paraId="4AB9078C" w14:textId="77777777" w:rsidR="00415F16" w:rsidRPr="001D3266" w:rsidRDefault="00415F16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7C35725B" w14:textId="77777777" w:rsidR="00415F16" w:rsidRPr="001D3266" w:rsidRDefault="00415F16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182"/>
        <w:gridCol w:w="1091"/>
        <w:gridCol w:w="1091"/>
        <w:gridCol w:w="1088"/>
        <w:gridCol w:w="1088"/>
        <w:gridCol w:w="1088"/>
        <w:gridCol w:w="1088"/>
        <w:gridCol w:w="1088"/>
        <w:gridCol w:w="1088"/>
        <w:gridCol w:w="1087"/>
        <w:gridCol w:w="1113"/>
        <w:gridCol w:w="1064"/>
        <w:gridCol w:w="1113"/>
      </w:tblGrid>
      <w:tr w:rsidR="001D3266" w:rsidRPr="001D3266" w14:paraId="16FD663E" w14:textId="77777777" w:rsidTr="003668EB">
        <w:tc>
          <w:tcPr>
            <w:tcW w:w="414" w:type="pct"/>
          </w:tcPr>
          <w:p w14:paraId="3AC57B38" w14:textId="7E6D6A05" w:rsidR="00415F16" w:rsidRPr="001D3266" w:rsidRDefault="007F7B68" w:rsidP="007F7B68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M</w:t>
            </w:r>
            <w:r w:rsidR="00415F16" w:rsidRPr="001D3266">
              <w:rPr>
                <w:rFonts w:ascii="Century Gothic" w:eastAsia="Times New Roman" w:hAnsi="Century Gothic" w:cs="Times New Roman"/>
                <w:lang w:val="it-IT" w:eastAsia="it-IT"/>
              </w:rPr>
              <w:t>ese</w:t>
            </w:r>
          </w:p>
          <w:p w14:paraId="46893774" w14:textId="77777777" w:rsidR="007F7B68" w:rsidRPr="001D3266" w:rsidRDefault="007F7B68" w:rsidP="007F7B68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1550C25A" w14:textId="08F3721D" w:rsidR="007F7B68" w:rsidRPr="001D3266" w:rsidRDefault="007F7B68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 xml:space="preserve">Azione </w:t>
            </w:r>
          </w:p>
        </w:tc>
        <w:tc>
          <w:tcPr>
            <w:tcW w:w="382" w:type="pct"/>
          </w:tcPr>
          <w:p w14:paraId="03AFBBD0" w14:textId="17F26D32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1</w:t>
            </w:r>
          </w:p>
        </w:tc>
        <w:tc>
          <w:tcPr>
            <w:tcW w:w="382" w:type="pct"/>
          </w:tcPr>
          <w:p w14:paraId="079786C2" w14:textId="46AD336B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2</w:t>
            </w:r>
          </w:p>
        </w:tc>
        <w:tc>
          <w:tcPr>
            <w:tcW w:w="381" w:type="pct"/>
          </w:tcPr>
          <w:p w14:paraId="563CBF73" w14:textId="7D9A6044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3</w:t>
            </w:r>
          </w:p>
        </w:tc>
        <w:tc>
          <w:tcPr>
            <w:tcW w:w="381" w:type="pct"/>
          </w:tcPr>
          <w:p w14:paraId="738986ED" w14:textId="266C0D16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4</w:t>
            </w:r>
          </w:p>
        </w:tc>
        <w:tc>
          <w:tcPr>
            <w:tcW w:w="381" w:type="pct"/>
          </w:tcPr>
          <w:p w14:paraId="7E0A1E5E" w14:textId="1A3ECC8D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5</w:t>
            </w:r>
          </w:p>
        </w:tc>
        <w:tc>
          <w:tcPr>
            <w:tcW w:w="381" w:type="pct"/>
          </w:tcPr>
          <w:p w14:paraId="653BE81E" w14:textId="763A029A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6</w:t>
            </w:r>
          </w:p>
        </w:tc>
        <w:tc>
          <w:tcPr>
            <w:tcW w:w="381" w:type="pct"/>
          </w:tcPr>
          <w:p w14:paraId="4644BD5C" w14:textId="2A82D5CB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7</w:t>
            </w:r>
          </w:p>
        </w:tc>
        <w:tc>
          <w:tcPr>
            <w:tcW w:w="381" w:type="pct"/>
          </w:tcPr>
          <w:p w14:paraId="562152EE" w14:textId="78508C5B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8</w:t>
            </w:r>
          </w:p>
        </w:tc>
        <w:tc>
          <w:tcPr>
            <w:tcW w:w="381" w:type="pct"/>
          </w:tcPr>
          <w:p w14:paraId="57774C80" w14:textId="4525876E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9</w:t>
            </w:r>
          </w:p>
        </w:tc>
        <w:tc>
          <w:tcPr>
            <w:tcW w:w="390" w:type="pct"/>
          </w:tcPr>
          <w:p w14:paraId="16BEB4C0" w14:textId="05320591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10</w:t>
            </w:r>
          </w:p>
        </w:tc>
        <w:tc>
          <w:tcPr>
            <w:tcW w:w="373" w:type="pct"/>
          </w:tcPr>
          <w:p w14:paraId="7675FBFC" w14:textId="0A0748C5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11</w:t>
            </w:r>
          </w:p>
        </w:tc>
        <w:tc>
          <w:tcPr>
            <w:tcW w:w="390" w:type="pct"/>
          </w:tcPr>
          <w:p w14:paraId="2D28F2F5" w14:textId="619C772C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12</w:t>
            </w:r>
          </w:p>
        </w:tc>
      </w:tr>
      <w:tr w:rsidR="001D3266" w:rsidRPr="001D3266" w14:paraId="32269664" w14:textId="77777777" w:rsidTr="003668EB">
        <w:tc>
          <w:tcPr>
            <w:tcW w:w="414" w:type="pct"/>
          </w:tcPr>
          <w:p w14:paraId="02458664" w14:textId="3B48AB44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…</w:t>
            </w:r>
          </w:p>
        </w:tc>
        <w:tc>
          <w:tcPr>
            <w:tcW w:w="382" w:type="pct"/>
          </w:tcPr>
          <w:p w14:paraId="4041599C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2" w:type="pct"/>
          </w:tcPr>
          <w:p w14:paraId="261780C1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6EB336BD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6C47ED90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1E71A5BA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08EF8027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671418C1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090693FC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5C67E54A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90" w:type="pct"/>
          </w:tcPr>
          <w:p w14:paraId="18D4314F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73" w:type="pct"/>
          </w:tcPr>
          <w:p w14:paraId="1F746CFB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90" w:type="pct"/>
          </w:tcPr>
          <w:p w14:paraId="5085A563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1D3266" w14:paraId="1475AF58" w14:textId="77777777" w:rsidTr="003668EB">
        <w:tc>
          <w:tcPr>
            <w:tcW w:w="414" w:type="pct"/>
          </w:tcPr>
          <w:p w14:paraId="09BB844B" w14:textId="15F9FD5C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…</w:t>
            </w:r>
          </w:p>
        </w:tc>
        <w:tc>
          <w:tcPr>
            <w:tcW w:w="382" w:type="pct"/>
          </w:tcPr>
          <w:p w14:paraId="79CEDD3A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2" w:type="pct"/>
          </w:tcPr>
          <w:p w14:paraId="1009EBD1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67A85A36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4099A6AE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619C2B9D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3F420E09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64214D9A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6CAB0115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7755714C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90" w:type="pct"/>
          </w:tcPr>
          <w:p w14:paraId="23E85564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73" w:type="pct"/>
          </w:tcPr>
          <w:p w14:paraId="23209CA5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90" w:type="pct"/>
          </w:tcPr>
          <w:p w14:paraId="35262C13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1D3266" w14:paraId="539E6453" w14:textId="77777777" w:rsidTr="003668EB">
        <w:tc>
          <w:tcPr>
            <w:tcW w:w="414" w:type="pct"/>
          </w:tcPr>
          <w:p w14:paraId="367484F1" w14:textId="3D4EE252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…</w:t>
            </w:r>
          </w:p>
        </w:tc>
        <w:tc>
          <w:tcPr>
            <w:tcW w:w="382" w:type="pct"/>
          </w:tcPr>
          <w:p w14:paraId="2F1CF222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2" w:type="pct"/>
          </w:tcPr>
          <w:p w14:paraId="0481E15D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05AF6C8E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35E426CE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0CB16E8D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0DEAD62A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0526D2EB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3D7623B0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7843F81E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90" w:type="pct"/>
          </w:tcPr>
          <w:p w14:paraId="6292874A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73" w:type="pct"/>
          </w:tcPr>
          <w:p w14:paraId="2A5D0D68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90" w:type="pct"/>
          </w:tcPr>
          <w:p w14:paraId="4ED81B5B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1D3266" w14:paraId="0A899C66" w14:textId="77777777" w:rsidTr="003668EB">
        <w:tc>
          <w:tcPr>
            <w:tcW w:w="414" w:type="pct"/>
          </w:tcPr>
          <w:p w14:paraId="74EF1374" w14:textId="01AF5E2A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…</w:t>
            </w:r>
          </w:p>
        </w:tc>
        <w:tc>
          <w:tcPr>
            <w:tcW w:w="382" w:type="pct"/>
          </w:tcPr>
          <w:p w14:paraId="12CA3B1C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2" w:type="pct"/>
          </w:tcPr>
          <w:p w14:paraId="734A5F49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0736639E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4C984DAF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09E90FA4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4D09AA9E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06E35767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5A9CC263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4ADA441A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90" w:type="pct"/>
          </w:tcPr>
          <w:p w14:paraId="3273881E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73" w:type="pct"/>
          </w:tcPr>
          <w:p w14:paraId="1539A53E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90" w:type="pct"/>
          </w:tcPr>
          <w:p w14:paraId="5F84F3CB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1D3266" w14:paraId="6C9F094D" w14:textId="77777777" w:rsidTr="003668EB">
        <w:tc>
          <w:tcPr>
            <w:tcW w:w="414" w:type="pct"/>
          </w:tcPr>
          <w:p w14:paraId="23C9074B" w14:textId="3DCA3228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…</w:t>
            </w:r>
          </w:p>
        </w:tc>
        <w:tc>
          <w:tcPr>
            <w:tcW w:w="382" w:type="pct"/>
          </w:tcPr>
          <w:p w14:paraId="72298636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2" w:type="pct"/>
          </w:tcPr>
          <w:p w14:paraId="3E0EA7C6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53472EF8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6CE1CA57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2D1C5B2D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33E292A8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1621118C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0DAAEB86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711A27FA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90" w:type="pct"/>
          </w:tcPr>
          <w:p w14:paraId="137C99C9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73" w:type="pct"/>
          </w:tcPr>
          <w:p w14:paraId="2E246027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90" w:type="pct"/>
          </w:tcPr>
          <w:p w14:paraId="4489917C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1D3266" w14:paraId="7F51CEAB" w14:textId="77777777" w:rsidTr="003668EB">
        <w:tc>
          <w:tcPr>
            <w:tcW w:w="414" w:type="pct"/>
          </w:tcPr>
          <w:p w14:paraId="16049E0E" w14:textId="0AFC83F8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…</w:t>
            </w:r>
          </w:p>
        </w:tc>
        <w:tc>
          <w:tcPr>
            <w:tcW w:w="382" w:type="pct"/>
          </w:tcPr>
          <w:p w14:paraId="4A30496A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2" w:type="pct"/>
          </w:tcPr>
          <w:p w14:paraId="397D488A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1654B897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4B3A4642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15A61DCF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20D23AC9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3C25E76B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152BC8C5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4BC1D953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90" w:type="pct"/>
          </w:tcPr>
          <w:p w14:paraId="66BB21FD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73" w:type="pct"/>
          </w:tcPr>
          <w:p w14:paraId="3413C2C6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90" w:type="pct"/>
          </w:tcPr>
          <w:p w14:paraId="7523F3ED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415F16" w:rsidRPr="001D3266" w14:paraId="60CEDB2E" w14:textId="77777777" w:rsidTr="003668EB">
        <w:tc>
          <w:tcPr>
            <w:tcW w:w="414" w:type="pct"/>
          </w:tcPr>
          <w:p w14:paraId="24E756C4" w14:textId="43D953D1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…</w:t>
            </w:r>
          </w:p>
        </w:tc>
        <w:tc>
          <w:tcPr>
            <w:tcW w:w="382" w:type="pct"/>
          </w:tcPr>
          <w:p w14:paraId="59F86C1A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2" w:type="pct"/>
          </w:tcPr>
          <w:p w14:paraId="2A58058D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0DD9BF7A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75936935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333817CE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09F615ED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40B3E1A4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4FE4216D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81" w:type="pct"/>
          </w:tcPr>
          <w:p w14:paraId="7DE32C0F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90" w:type="pct"/>
          </w:tcPr>
          <w:p w14:paraId="0F1E3702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73" w:type="pct"/>
          </w:tcPr>
          <w:p w14:paraId="15310F70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390" w:type="pct"/>
          </w:tcPr>
          <w:p w14:paraId="1629E8A6" w14:textId="77777777" w:rsidR="00415F16" w:rsidRPr="001D3266" w:rsidRDefault="00415F16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</w:tbl>
    <w:p w14:paraId="6D631E4A" w14:textId="77777777" w:rsidR="00415F16" w:rsidRPr="001D3266" w:rsidRDefault="00415F16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75086B35" w14:textId="77777777" w:rsidR="003668EB" w:rsidRPr="001D3266" w:rsidRDefault="003668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7A046DBD" w14:textId="77777777" w:rsidR="003668EB" w:rsidRPr="001D3266" w:rsidRDefault="003668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7D9A8E45" w14:textId="6D30996D" w:rsidR="004B1F2B" w:rsidRPr="001D3266" w:rsidRDefault="004B1F2B">
      <w:pPr>
        <w:widowControl/>
        <w:autoSpaceDE/>
        <w:autoSpaceDN/>
        <w:spacing w:after="160" w:line="259" w:lineRule="auto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lang w:val="it-IT" w:eastAsia="it-IT"/>
        </w:rPr>
        <w:br w:type="page"/>
      </w:r>
    </w:p>
    <w:p w14:paraId="303622AC" w14:textId="77777777" w:rsidR="003668EB" w:rsidRPr="001D3266" w:rsidRDefault="003668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23D63AC5" w14:textId="77777777" w:rsidR="007F7B68" w:rsidRPr="001D3266" w:rsidRDefault="007F7B68" w:rsidP="007F7B68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269"/>
      </w:tblGrid>
      <w:tr w:rsidR="007F7B68" w:rsidRPr="007B2607" w14:paraId="05F7B5AF" w14:textId="77777777" w:rsidTr="002D0031">
        <w:tc>
          <w:tcPr>
            <w:tcW w:w="5000" w:type="pct"/>
          </w:tcPr>
          <w:p w14:paraId="53C349EC" w14:textId="12A876B0" w:rsidR="007F7B68" w:rsidRPr="001D3266" w:rsidRDefault="007F7B68" w:rsidP="002D0031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b/>
                <w:bCs/>
                <w:lang w:val="it-IT" w:eastAsia="it-IT"/>
              </w:rPr>
            </w:pPr>
            <w:r w:rsidRPr="001D3266">
              <w:rPr>
                <w:rFonts w:ascii="Century Gothic" w:hAnsi="Century Gothic"/>
                <w:b/>
                <w:bCs/>
                <w:lang w:val="it-IT"/>
              </w:rPr>
              <w:t xml:space="preserve">Piano dei Costi – Ipotesi dei costi previsti per la realizzazione dell’ipotesi progettuale  </w:t>
            </w:r>
          </w:p>
        </w:tc>
      </w:tr>
    </w:tbl>
    <w:p w14:paraId="0B01B0FA" w14:textId="77777777" w:rsidR="007F7B68" w:rsidRPr="001D3266" w:rsidRDefault="007F7B68" w:rsidP="007F7B68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43230FE3" w14:textId="04E06959" w:rsidR="003668EB" w:rsidRPr="001D3266" w:rsidRDefault="003668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  <w:sectPr w:rsidR="003668EB" w:rsidRPr="001D3266" w:rsidSect="00415F16">
          <w:pgSz w:w="16830" w:h="11910" w:orient="landscape"/>
          <w:pgMar w:top="1134" w:right="1417" w:bottom="1134" w:left="1134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3"/>
        <w:gridCol w:w="1400"/>
        <w:gridCol w:w="2085"/>
        <w:gridCol w:w="1998"/>
        <w:gridCol w:w="2149"/>
        <w:gridCol w:w="1608"/>
        <w:gridCol w:w="2192"/>
      </w:tblGrid>
      <w:tr w:rsidR="001D3266" w:rsidRPr="001D3266" w14:paraId="534865D7" w14:textId="77777777" w:rsidTr="00BD5BAE">
        <w:trPr>
          <w:trHeight w:val="265"/>
        </w:trPr>
        <w:tc>
          <w:tcPr>
            <w:tcW w:w="2193" w:type="dxa"/>
          </w:tcPr>
          <w:p w14:paraId="59DAD341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11432" w:type="dxa"/>
            <w:gridSpan w:val="6"/>
          </w:tcPr>
          <w:p w14:paraId="3AE7377C" w14:textId="7A5D6D22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IPOTESI PROGETTUALE:</w:t>
            </w:r>
          </w:p>
        </w:tc>
      </w:tr>
      <w:tr w:rsidR="001D3266" w:rsidRPr="001D3266" w14:paraId="7AE09335" w14:textId="77777777" w:rsidTr="00BD5BAE">
        <w:trPr>
          <w:trHeight w:val="265"/>
        </w:trPr>
        <w:tc>
          <w:tcPr>
            <w:tcW w:w="2193" w:type="dxa"/>
          </w:tcPr>
          <w:p w14:paraId="1B77C21F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9240" w:type="dxa"/>
            <w:gridSpan w:val="5"/>
          </w:tcPr>
          <w:p w14:paraId="5C5EF102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Voci di costo</w:t>
            </w:r>
          </w:p>
        </w:tc>
        <w:tc>
          <w:tcPr>
            <w:tcW w:w="2192" w:type="dxa"/>
            <w:vMerge w:val="restart"/>
          </w:tcPr>
          <w:p w14:paraId="4150BA16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50FFA818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NOTE</w:t>
            </w:r>
          </w:p>
        </w:tc>
      </w:tr>
      <w:tr w:rsidR="001D3266" w:rsidRPr="001D3266" w14:paraId="374318E3" w14:textId="77777777" w:rsidTr="00BD5BAE">
        <w:trPr>
          <w:trHeight w:val="308"/>
        </w:trPr>
        <w:tc>
          <w:tcPr>
            <w:tcW w:w="3593" w:type="dxa"/>
            <w:gridSpan w:val="2"/>
          </w:tcPr>
          <w:p w14:paraId="147C4713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7840" w:type="dxa"/>
            <w:gridSpan w:val="4"/>
          </w:tcPr>
          <w:p w14:paraId="7EBF7040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I</w:t>
            </w: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ab/>
              <w:t>€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14:paraId="11424AFA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1D3266" w14:paraId="27851ECC" w14:textId="77777777" w:rsidTr="00BD5BAE">
        <w:trPr>
          <w:trHeight w:val="308"/>
        </w:trPr>
        <w:tc>
          <w:tcPr>
            <w:tcW w:w="3593" w:type="dxa"/>
            <w:gridSpan w:val="2"/>
            <w:vMerge w:val="restart"/>
          </w:tcPr>
          <w:p w14:paraId="241E7B8E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a) Personale</w:t>
            </w:r>
          </w:p>
        </w:tc>
        <w:tc>
          <w:tcPr>
            <w:tcW w:w="2085" w:type="dxa"/>
          </w:tcPr>
          <w:p w14:paraId="4076CE2D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strutturato</w:t>
            </w:r>
          </w:p>
        </w:tc>
        <w:tc>
          <w:tcPr>
            <w:tcW w:w="1998" w:type="dxa"/>
          </w:tcPr>
          <w:p w14:paraId="28D07B27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collaborazioni</w:t>
            </w:r>
          </w:p>
        </w:tc>
        <w:tc>
          <w:tcPr>
            <w:tcW w:w="2149" w:type="dxa"/>
          </w:tcPr>
          <w:p w14:paraId="611142BC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valorizzazioni</w:t>
            </w:r>
          </w:p>
        </w:tc>
        <w:tc>
          <w:tcPr>
            <w:tcW w:w="1608" w:type="dxa"/>
          </w:tcPr>
          <w:p w14:paraId="6E3A0FA5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totale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14:paraId="4477159E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1D3266" w14:paraId="2110312D" w14:textId="77777777" w:rsidTr="00BD5BAE">
        <w:trPr>
          <w:trHeight w:val="308"/>
        </w:trPr>
        <w:tc>
          <w:tcPr>
            <w:tcW w:w="3593" w:type="dxa"/>
            <w:gridSpan w:val="2"/>
            <w:vMerge/>
            <w:tcBorders>
              <w:top w:val="nil"/>
            </w:tcBorders>
          </w:tcPr>
          <w:p w14:paraId="38FB4E21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2085" w:type="dxa"/>
          </w:tcPr>
          <w:p w14:paraId="1BF10F8C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1998" w:type="dxa"/>
          </w:tcPr>
          <w:p w14:paraId="09EE333F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2149" w:type="dxa"/>
          </w:tcPr>
          <w:p w14:paraId="1230B302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1608" w:type="dxa"/>
          </w:tcPr>
          <w:p w14:paraId="71501343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2192" w:type="dxa"/>
          </w:tcPr>
          <w:p w14:paraId="27FFF2BE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7B2607" w14:paraId="1EC48F19" w14:textId="77777777" w:rsidTr="00BD5BAE">
        <w:trPr>
          <w:trHeight w:val="633"/>
        </w:trPr>
        <w:tc>
          <w:tcPr>
            <w:tcW w:w="3593" w:type="dxa"/>
            <w:gridSpan w:val="2"/>
          </w:tcPr>
          <w:p w14:paraId="3D8728C2" w14:textId="364C3DC3" w:rsidR="00DD6CEB" w:rsidRPr="001D3266" w:rsidRDefault="00A36FAC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b</w:t>
            </w:r>
            <w:r w:rsidR="00DD6CEB" w:rsidRPr="001D3266">
              <w:rPr>
                <w:rFonts w:ascii="Century Gothic" w:eastAsia="Times New Roman" w:hAnsi="Century Gothic" w:cs="Times New Roman"/>
                <w:lang w:val="it-IT" w:eastAsia="it-IT"/>
              </w:rPr>
              <w:t>) Acquisti beni e servizi</w:t>
            </w:r>
          </w:p>
        </w:tc>
        <w:tc>
          <w:tcPr>
            <w:tcW w:w="2085" w:type="dxa"/>
          </w:tcPr>
          <w:p w14:paraId="053366AF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1998" w:type="dxa"/>
          </w:tcPr>
          <w:p w14:paraId="1FF6F0A3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2149" w:type="dxa"/>
          </w:tcPr>
          <w:p w14:paraId="5F7A655F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1608" w:type="dxa"/>
          </w:tcPr>
          <w:p w14:paraId="758FC447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2192" w:type="dxa"/>
          </w:tcPr>
          <w:p w14:paraId="2769BEAC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1D3266" w14:paraId="64A3D7D9" w14:textId="77777777" w:rsidTr="00BD5BAE">
        <w:trPr>
          <w:trHeight w:val="626"/>
        </w:trPr>
        <w:tc>
          <w:tcPr>
            <w:tcW w:w="3593" w:type="dxa"/>
            <w:gridSpan w:val="2"/>
          </w:tcPr>
          <w:p w14:paraId="75B277EA" w14:textId="2625B234" w:rsidR="00DD6CEB" w:rsidRPr="001D3266" w:rsidRDefault="00A36FAC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c</w:t>
            </w:r>
            <w:r w:rsidR="00DD6CEB" w:rsidRPr="001D3266">
              <w:rPr>
                <w:rFonts w:ascii="Century Gothic" w:eastAsia="Times New Roman" w:hAnsi="Century Gothic" w:cs="Times New Roman"/>
                <w:lang w:val="it-IT" w:eastAsia="it-IT"/>
              </w:rPr>
              <w:t>) Spese generali</w:t>
            </w:r>
          </w:p>
        </w:tc>
        <w:tc>
          <w:tcPr>
            <w:tcW w:w="2085" w:type="dxa"/>
          </w:tcPr>
          <w:p w14:paraId="12E990F2" w14:textId="5E9600D6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1998" w:type="dxa"/>
          </w:tcPr>
          <w:p w14:paraId="256A48BE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2149" w:type="dxa"/>
          </w:tcPr>
          <w:p w14:paraId="797556AB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1608" w:type="dxa"/>
          </w:tcPr>
          <w:p w14:paraId="258AE06C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2192" w:type="dxa"/>
          </w:tcPr>
          <w:p w14:paraId="5BD06447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1D3266" w14:paraId="044D433E" w14:textId="77777777" w:rsidTr="00057FC9">
        <w:trPr>
          <w:trHeight w:val="996"/>
        </w:trPr>
        <w:tc>
          <w:tcPr>
            <w:tcW w:w="3593" w:type="dxa"/>
            <w:gridSpan w:val="2"/>
          </w:tcPr>
          <w:p w14:paraId="7C9C9AC9" w14:textId="77777777" w:rsidR="00825B8A" w:rsidRPr="001D3266" w:rsidRDefault="00825B8A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  <w:p w14:paraId="1EEB13FF" w14:textId="15AA68A3" w:rsidR="00825B8A" w:rsidRPr="001D3266" w:rsidRDefault="00A36FAC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d</w:t>
            </w:r>
            <w:r w:rsidR="00825B8A" w:rsidRPr="001D3266">
              <w:rPr>
                <w:rFonts w:ascii="Century Gothic" w:eastAsia="Times New Roman" w:hAnsi="Century Gothic" w:cs="Times New Roman"/>
                <w:lang w:val="it-IT" w:eastAsia="it-IT"/>
              </w:rPr>
              <w:t>)</w:t>
            </w:r>
            <w:r w:rsidR="00825B8A" w:rsidRPr="001D3266">
              <w:rPr>
                <w:rFonts w:ascii="Century Gothic" w:eastAsia="Times New Roman" w:hAnsi="Century Gothic" w:cs="Times New Roman"/>
                <w:lang w:val="it-IT" w:eastAsia="it-IT"/>
              </w:rPr>
              <w:tab/>
              <w:t>Altro (specificare) ....... ...</w:t>
            </w:r>
          </w:p>
        </w:tc>
        <w:tc>
          <w:tcPr>
            <w:tcW w:w="2085" w:type="dxa"/>
          </w:tcPr>
          <w:p w14:paraId="0ED07596" w14:textId="3BAAF6D2" w:rsidR="00825B8A" w:rsidRPr="001D3266" w:rsidRDefault="00825B8A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1998" w:type="dxa"/>
          </w:tcPr>
          <w:p w14:paraId="6E3BB137" w14:textId="77777777" w:rsidR="00825B8A" w:rsidRPr="001D3266" w:rsidRDefault="00825B8A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2149" w:type="dxa"/>
          </w:tcPr>
          <w:p w14:paraId="030A6DE4" w14:textId="77777777" w:rsidR="00825B8A" w:rsidRPr="001D3266" w:rsidRDefault="00825B8A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1608" w:type="dxa"/>
          </w:tcPr>
          <w:p w14:paraId="42266E50" w14:textId="77777777" w:rsidR="00825B8A" w:rsidRPr="001D3266" w:rsidRDefault="00825B8A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2192" w:type="dxa"/>
          </w:tcPr>
          <w:p w14:paraId="5762CC87" w14:textId="77777777" w:rsidR="00825B8A" w:rsidRPr="001D3266" w:rsidRDefault="00825B8A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7B2607" w14:paraId="25F51487" w14:textId="77777777" w:rsidTr="00BD5BAE">
        <w:trPr>
          <w:trHeight w:val="546"/>
        </w:trPr>
        <w:tc>
          <w:tcPr>
            <w:tcW w:w="3593" w:type="dxa"/>
            <w:gridSpan w:val="2"/>
          </w:tcPr>
          <w:p w14:paraId="5FF2E76F" w14:textId="3263D625" w:rsidR="00DD6CEB" w:rsidRPr="001D3266" w:rsidRDefault="00A36FAC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e</w:t>
            </w:r>
            <w:r w:rsidR="00DD6CEB" w:rsidRPr="001D3266">
              <w:rPr>
                <w:rFonts w:ascii="Century Gothic" w:eastAsia="Times New Roman" w:hAnsi="Century Gothic" w:cs="Times New Roman"/>
                <w:lang w:val="it-IT" w:eastAsia="it-IT"/>
              </w:rPr>
              <w:t>) TOTALE COSTI (</w:t>
            </w:r>
            <w:proofErr w:type="spellStart"/>
            <w:r w:rsidR="00DD6CEB" w:rsidRPr="001D3266">
              <w:rPr>
                <w:rFonts w:ascii="Century Gothic" w:eastAsia="Times New Roman" w:hAnsi="Century Gothic" w:cs="Times New Roman"/>
                <w:lang w:val="it-IT" w:eastAsia="it-IT"/>
              </w:rPr>
              <w:t>a+</w:t>
            </w: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d</w:t>
            </w:r>
            <w:proofErr w:type="spellEnd"/>
            <w:r w:rsidR="00DD6CEB" w:rsidRPr="001D3266">
              <w:rPr>
                <w:rFonts w:ascii="Century Gothic" w:eastAsia="Times New Roman" w:hAnsi="Century Gothic" w:cs="Times New Roman"/>
                <w:lang w:val="it-IT" w:eastAsia="it-IT"/>
              </w:rPr>
              <w:t>)</w:t>
            </w:r>
          </w:p>
        </w:tc>
        <w:tc>
          <w:tcPr>
            <w:tcW w:w="2085" w:type="dxa"/>
          </w:tcPr>
          <w:p w14:paraId="04A56C43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1998" w:type="dxa"/>
          </w:tcPr>
          <w:p w14:paraId="5936FF22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2149" w:type="dxa"/>
          </w:tcPr>
          <w:p w14:paraId="2DE6AF6B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1608" w:type="dxa"/>
          </w:tcPr>
          <w:p w14:paraId="05E45D36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2192" w:type="dxa"/>
          </w:tcPr>
          <w:p w14:paraId="24D8A315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  <w:tr w:rsidR="001D3266" w:rsidRPr="001D3266" w14:paraId="0E8CA37B" w14:textId="77777777" w:rsidTr="00BD5BAE">
        <w:trPr>
          <w:trHeight w:val="965"/>
        </w:trPr>
        <w:tc>
          <w:tcPr>
            <w:tcW w:w="3593" w:type="dxa"/>
            <w:gridSpan w:val="2"/>
          </w:tcPr>
          <w:p w14:paraId="462145DA" w14:textId="76EAC839" w:rsidR="00DD6CEB" w:rsidRPr="001D3266" w:rsidRDefault="00A36FAC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 xml:space="preserve">f) </w:t>
            </w:r>
            <w:r w:rsidR="00DD6CEB" w:rsidRPr="001D3266">
              <w:rPr>
                <w:rFonts w:ascii="Century Gothic" w:eastAsia="Times New Roman" w:hAnsi="Century Gothic" w:cs="Times New Roman"/>
                <w:lang w:val="it-IT" w:eastAsia="it-IT"/>
              </w:rPr>
              <w:t>COFINANZIAMENTO (</w:t>
            </w:r>
          </w:p>
          <w:p w14:paraId="058188A0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  <w:r w:rsidRPr="001D3266">
              <w:rPr>
                <w:rFonts w:ascii="Century Gothic" w:eastAsia="Times New Roman" w:hAnsi="Century Gothic" w:cs="Times New Roman"/>
                <w:lang w:val="it-IT" w:eastAsia="it-IT"/>
              </w:rPr>
              <w:t>Almeno ...%)</w:t>
            </w:r>
          </w:p>
        </w:tc>
        <w:tc>
          <w:tcPr>
            <w:tcW w:w="2085" w:type="dxa"/>
          </w:tcPr>
          <w:p w14:paraId="55632017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1998" w:type="dxa"/>
          </w:tcPr>
          <w:p w14:paraId="56D2F483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2149" w:type="dxa"/>
          </w:tcPr>
          <w:p w14:paraId="75FB1D7A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1608" w:type="dxa"/>
          </w:tcPr>
          <w:p w14:paraId="3DA6D3FF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  <w:tc>
          <w:tcPr>
            <w:tcW w:w="2192" w:type="dxa"/>
          </w:tcPr>
          <w:p w14:paraId="441FAF15" w14:textId="77777777" w:rsidR="00DD6CEB" w:rsidRPr="001D3266" w:rsidRDefault="00DD6CEB" w:rsidP="00DD6CEB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lang w:val="it-IT" w:eastAsia="it-IT"/>
              </w:rPr>
            </w:pPr>
          </w:p>
        </w:tc>
      </w:tr>
    </w:tbl>
    <w:p w14:paraId="29A7C8B7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  <w:r w:rsidRPr="001D3266">
        <w:rPr>
          <w:rFonts w:ascii="Century Gothic" w:eastAsia="Times New Roman" w:hAnsi="Century Gothic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D2B92E" wp14:editId="7B16ED8D">
                <wp:simplePos x="0" y="0"/>
                <wp:positionH relativeFrom="page">
                  <wp:posOffset>0</wp:posOffset>
                </wp:positionH>
                <wp:positionV relativeFrom="page">
                  <wp:posOffset>7516495</wp:posOffset>
                </wp:positionV>
                <wp:extent cx="1465580" cy="0"/>
                <wp:effectExtent l="0" t="0" r="0" b="0"/>
                <wp:wrapNone/>
                <wp:docPr id="2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558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12F9BAF" id="Line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1.85pt" to="115.4pt,5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SprHQ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" strokeweight=".25461mm">
                <w10:wrap anchorx="page" anchory="page"/>
              </v:line>
            </w:pict>
          </mc:Fallback>
        </mc:AlternateContent>
      </w:r>
      <w:r w:rsidRPr="001D3266">
        <w:rPr>
          <w:rFonts w:ascii="Century Gothic" w:eastAsia="Times New Roman" w:hAnsi="Century Gothic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9A4443E" wp14:editId="6DDAC87A">
                <wp:simplePos x="0" y="0"/>
                <wp:positionH relativeFrom="page">
                  <wp:posOffset>4232910</wp:posOffset>
                </wp:positionH>
                <wp:positionV relativeFrom="page">
                  <wp:posOffset>1783080</wp:posOffset>
                </wp:positionV>
                <wp:extent cx="18415" cy="93980"/>
                <wp:effectExtent l="0" t="0" r="0" b="0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9398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A191353" id="Rectangle 6" o:spid="_x0000_s1026" style="position:absolute;margin-left:333.3pt;margin-top:140.4pt;width:1.45pt;height:7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" fillcolor="#e6e6e6" stroked="f">
                <w10:wrap anchorx="page" anchory="page"/>
              </v:rect>
            </w:pict>
          </mc:Fallback>
        </mc:AlternateContent>
      </w:r>
      <w:r w:rsidRPr="001D3266">
        <w:rPr>
          <w:rFonts w:ascii="Century Gothic" w:eastAsia="Times New Roman" w:hAnsi="Century Gothic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D49D4DF" wp14:editId="1478663A">
                <wp:simplePos x="0" y="0"/>
                <wp:positionH relativeFrom="page">
                  <wp:posOffset>4231005</wp:posOffset>
                </wp:positionH>
                <wp:positionV relativeFrom="page">
                  <wp:posOffset>2044700</wp:posOffset>
                </wp:positionV>
                <wp:extent cx="18415" cy="191135"/>
                <wp:effectExtent l="0" t="0" r="0" b="0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113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67731BF" id="Rectangle 5" o:spid="_x0000_s1026" style="position:absolute;margin-left:333.15pt;margin-top:161pt;width:1.45pt;height:1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" fillcolor="#e6e6e6" stroked="f">
                <w10:wrap anchorx="page" anchory="page"/>
              </v:rect>
            </w:pict>
          </mc:Fallback>
        </mc:AlternateContent>
      </w:r>
      <w:r w:rsidRPr="001D3266">
        <w:rPr>
          <w:rFonts w:ascii="Century Gothic" w:eastAsia="Times New Roman" w:hAnsi="Century Gothic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9F6723E" wp14:editId="2E89B70D">
                <wp:simplePos x="0" y="0"/>
                <wp:positionH relativeFrom="page">
                  <wp:posOffset>2912110</wp:posOffset>
                </wp:positionH>
                <wp:positionV relativeFrom="page">
                  <wp:posOffset>3071495</wp:posOffset>
                </wp:positionV>
                <wp:extent cx="13970" cy="113030"/>
                <wp:effectExtent l="0" t="0" r="0" b="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" cy="113030"/>
                        </a:xfrm>
                        <a:prstGeom prst="rect">
                          <a:avLst/>
                        </a:pr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F8DA581" id="Rectangle 4" o:spid="_x0000_s1026" style="position:absolute;margin-left:229.3pt;margin-top:241.85pt;width:1.1pt;height:8.9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" fillcolor="#cdcdcd" stroked="f">
                <w10:wrap anchorx="page" anchory="page"/>
              </v:rect>
            </w:pict>
          </mc:Fallback>
        </mc:AlternateContent>
      </w:r>
    </w:p>
    <w:p w14:paraId="24CBEC00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3E297578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578C62A5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3FB13CEB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0D7AC935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3A85B4D2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3676A977" w14:textId="77777777" w:rsidR="00DD6CEB" w:rsidRPr="001D3266" w:rsidRDefault="00DD6CEB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p w14:paraId="4ED3BFB8" w14:textId="77777777" w:rsidR="00554CA0" w:rsidRPr="001D3266" w:rsidRDefault="00554CA0" w:rsidP="00DD6CEB">
      <w:pPr>
        <w:widowControl/>
        <w:autoSpaceDE/>
        <w:autoSpaceDN/>
        <w:jc w:val="both"/>
        <w:rPr>
          <w:rFonts w:ascii="Century Gothic" w:eastAsia="Times New Roman" w:hAnsi="Century Gothic" w:cs="Times New Roman"/>
          <w:lang w:val="it-IT" w:eastAsia="it-IT"/>
        </w:rPr>
      </w:pPr>
    </w:p>
    <w:sectPr w:rsidR="00554CA0" w:rsidRPr="001D3266" w:rsidSect="00415F16">
      <w:footerReference w:type="default" r:id="rId13"/>
      <w:type w:val="continuous"/>
      <w:pgSz w:w="16830" w:h="11910" w:orient="landscape"/>
      <w:pgMar w:top="1417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F7AD8" w14:textId="77777777" w:rsidR="00C370FD" w:rsidRDefault="00C370FD">
      <w:r>
        <w:separator/>
      </w:r>
    </w:p>
  </w:endnote>
  <w:endnote w:type="continuationSeparator" w:id="0">
    <w:p w14:paraId="19915960" w14:textId="77777777" w:rsidR="00C370FD" w:rsidRDefault="00C3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8B911" w14:textId="77777777" w:rsidR="005007CE" w:rsidRDefault="00DD6CE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513389" wp14:editId="3532D8BA">
              <wp:simplePos x="0" y="0"/>
              <wp:positionH relativeFrom="page">
                <wp:posOffset>6694170</wp:posOffset>
              </wp:positionH>
              <wp:positionV relativeFrom="page">
                <wp:posOffset>9938385</wp:posOffset>
              </wp:positionV>
              <wp:extent cx="19558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75747" w14:textId="77777777" w:rsidR="005007CE" w:rsidRDefault="00DD6CEB">
                          <w:pPr>
                            <w:pStyle w:val="Corpotesto"/>
                            <w:spacing w:before="12"/>
                            <w:ind w:left="20"/>
                          </w:pPr>
                          <w:r>
                            <w:rPr>
                              <w:color w:val="262626"/>
                            </w:rPr>
                            <w:t>1</w:t>
                          </w:r>
                          <w:r>
                            <w:rPr>
                              <w:color w:val="4D4D4D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133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7.1pt;margin-top:782.55pt;width:15.4pt;height:15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" filled="f" stroked="f">
              <v:textbox inset="0,0,0,0">
                <w:txbxContent>
                  <w:p w14:paraId="67E75747" w14:textId="77777777" w:rsidR="005007CE" w:rsidRDefault="00DD6CEB">
                    <w:pPr>
                      <w:pStyle w:val="Corpotesto"/>
                      <w:spacing w:before="12"/>
                      <w:ind w:left="20"/>
                    </w:pPr>
                    <w:r>
                      <w:rPr>
                        <w:color w:val="262626"/>
                      </w:rPr>
                      <w:t>1</w:t>
                    </w:r>
                    <w:r>
                      <w:rPr>
                        <w:color w:val="4D4D4D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13164" w14:textId="77777777" w:rsidR="005007CE" w:rsidRDefault="005007CE">
    <w:pPr>
      <w:pStyle w:val="Corpotes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115C2" w14:textId="77777777" w:rsidR="005007CE" w:rsidRDefault="005007CE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E77FA" w14:textId="77777777" w:rsidR="00C370FD" w:rsidRDefault="00C370FD">
      <w:r>
        <w:separator/>
      </w:r>
    </w:p>
  </w:footnote>
  <w:footnote w:type="continuationSeparator" w:id="0">
    <w:p w14:paraId="79D828D5" w14:textId="77777777" w:rsidR="00C370FD" w:rsidRDefault="00C3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49E"/>
    <w:multiLevelType w:val="hybridMultilevel"/>
    <w:tmpl w:val="282A3CFE"/>
    <w:lvl w:ilvl="0" w:tplc="27EAB8E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6501B3"/>
    <w:multiLevelType w:val="hybridMultilevel"/>
    <w:tmpl w:val="94BC6D70"/>
    <w:lvl w:ilvl="0" w:tplc="B43A98DE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D10AB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3" w15:restartNumberingAfterBreak="0">
    <w:nsid w:val="079213EA"/>
    <w:multiLevelType w:val="hybridMultilevel"/>
    <w:tmpl w:val="78BC40FA"/>
    <w:lvl w:ilvl="0" w:tplc="B70CD07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77E0"/>
    <w:multiLevelType w:val="hybridMultilevel"/>
    <w:tmpl w:val="667E4CE0"/>
    <w:lvl w:ilvl="0" w:tplc="B43A98DE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38085F"/>
    <w:multiLevelType w:val="hybridMultilevel"/>
    <w:tmpl w:val="996C4D20"/>
    <w:lvl w:ilvl="0" w:tplc="41B4FDE0">
      <w:start w:val="1"/>
      <w:numFmt w:val="decimal"/>
      <w:lvlText w:val="%1."/>
      <w:lvlJc w:val="left"/>
      <w:pPr>
        <w:ind w:left="607" w:hanging="344"/>
        <w:jc w:val="right"/>
      </w:pPr>
      <w:rPr>
        <w:rFonts w:hint="default"/>
        <w:spacing w:val="-1"/>
        <w:w w:val="99"/>
      </w:rPr>
    </w:lvl>
    <w:lvl w:ilvl="1" w:tplc="2070DE4A">
      <w:numFmt w:val="bullet"/>
      <w:lvlText w:val="•"/>
      <w:lvlJc w:val="left"/>
      <w:pPr>
        <w:ind w:left="828" w:hanging="363"/>
      </w:pPr>
      <w:rPr>
        <w:rFonts w:hint="default"/>
        <w:w w:val="87"/>
      </w:rPr>
    </w:lvl>
    <w:lvl w:ilvl="2" w:tplc="584840B0">
      <w:numFmt w:val="bullet"/>
      <w:lvlText w:val="•"/>
      <w:lvlJc w:val="left"/>
      <w:pPr>
        <w:ind w:left="960" w:hanging="363"/>
      </w:pPr>
      <w:rPr>
        <w:rFonts w:hint="default"/>
      </w:rPr>
    </w:lvl>
    <w:lvl w:ilvl="3" w:tplc="178A60BE">
      <w:numFmt w:val="bullet"/>
      <w:lvlText w:val="•"/>
      <w:lvlJc w:val="left"/>
      <w:pPr>
        <w:ind w:left="2064" w:hanging="363"/>
      </w:pPr>
      <w:rPr>
        <w:rFonts w:hint="default"/>
      </w:rPr>
    </w:lvl>
    <w:lvl w:ilvl="4" w:tplc="C7D6F60A">
      <w:numFmt w:val="bullet"/>
      <w:lvlText w:val="•"/>
      <w:lvlJc w:val="left"/>
      <w:pPr>
        <w:ind w:left="3169" w:hanging="363"/>
      </w:pPr>
      <w:rPr>
        <w:rFonts w:hint="default"/>
      </w:rPr>
    </w:lvl>
    <w:lvl w:ilvl="5" w:tplc="9A787990">
      <w:numFmt w:val="bullet"/>
      <w:lvlText w:val="•"/>
      <w:lvlJc w:val="left"/>
      <w:pPr>
        <w:ind w:left="4273" w:hanging="363"/>
      </w:pPr>
      <w:rPr>
        <w:rFonts w:hint="default"/>
      </w:rPr>
    </w:lvl>
    <w:lvl w:ilvl="6" w:tplc="227EBC3E">
      <w:numFmt w:val="bullet"/>
      <w:lvlText w:val="•"/>
      <w:lvlJc w:val="left"/>
      <w:pPr>
        <w:ind w:left="5378" w:hanging="363"/>
      </w:pPr>
      <w:rPr>
        <w:rFonts w:hint="default"/>
      </w:rPr>
    </w:lvl>
    <w:lvl w:ilvl="7" w:tplc="3F1A4E30">
      <w:numFmt w:val="bullet"/>
      <w:lvlText w:val="•"/>
      <w:lvlJc w:val="left"/>
      <w:pPr>
        <w:ind w:left="6483" w:hanging="363"/>
      </w:pPr>
      <w:rPr>
        <w:rFonts w:hint="default"/>
      </w:rPr>
    </w:lvl>
    <w:lvl w:ilvl="8" w:tplc="1898C9E6">
      <w:numFmt w:val="bullet"/>
      <w:lvlText w:val="•"/>
      <w:lvlJc w:val="left"/>
      <w:pPr>
        <w:ind w:left="7587" w:hanging="363"/>
      </w:pPr>
      <w:rPr>
        <w:rFonts w:hint="default"/>
      </w:rPr>
    </w:lvl>
  </w:abstractNum>
  <w:abstractNum w:abstractNumId="6" w15:restartNumberingAfterBreak="0">
    <w:nsid w:val="1ECE0DCC"/>
    <w:multiLevelType w:val="hybridMultilevel"/>
    <w:tmpl w:val="EFECCBA2"/>
    <w:lvl w:ilvl="0" w:tplc="27EAB8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B7E58"/>
    <w:multiLevelType w:val="hybridMultilevel"/>
    <w:tmpl w:val="7BEEDEF0"/>
    <w:lvl w:ilvl="0" w:tplc="27EAB8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56FEF"/>
    <w:multiLevelType w:val="hybridMultilevel"/>
    <w:tmpl w:val="BF886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7839"/>
    <w:multiLevelType w:val="hybridMultilevel"/>
    <w:tmpl w:val="13CCC8D2"/>
    <w:lvl w:ilvl="0" w:tplc="D7AC5B6E">
      <w:start w:val="1"/>
      <w:numFmt w:val="decimal"/>
      <w:lvlText w:val="%1)"/>
      <w:lvlJc w:val="left"/>
      <w:pPr>
        <w:ind w:left="1917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2637" w:hanging="360"/>
      </w:pPr>
    </w:lvl>
    <w:lvl w:ilvl="2" w:tplc="0410001B" w:tentative="1">
      <w:start w:val="1"/>
      <w:numFmt w:val="lowerRoman"/>
      <w:lvlText w:val="%3."/>
      <w:lvlJc w:val="right"/>
      <w:pPr>
        <w:ind w:left="3357" w:hanging="180"/>
      </w:pPr>
    </w:lvl>
    <w:lvl w:ilvl="3" w:tplc="0410000F" w:tentative="1">
      <w:start w:val="1"/>
      <w:numFmt w:val="decimal"/>
      <w:lvlText w:val="%4."/>
      <w:lvlJc w:val="left"/>
      <w:pPr>
        <w:ind w:left="4077" w:hanging="360"/>
      </w:pPr>
    </w:lvl>
    <w:lvl w:ilvl="4" w:tplc="04100019" w:tentative="1">
      <w:start w:val="1"/>
      <w:numFmt w:val="lowerLetter"/>
      <w:lvlText w:val="%5."/>
      <w:lvlJc w:val="left"/>
      <w:pPr>
        <w:ind w:left="4797" w:hanging="360"/>
      </w:pPr>
    </w:lvl>
    <w:lvl w:ilvl="5" w:tplc="0410001B" w:tentative="1">
      <w:start w:val="1"/>
      <w:numFmt w:val="lowerRoman"/>
      <w:lvlText w:val="%6."/>
      <w:lvlJc w:val="right"/>
      <w:pPr>
        <w:ind w:left="5517" w:hanging="180"/>
      </w:pPr>
    </w:lvl>
    <w:lvl w:ilvl="6" w:tplc="0410000F" w:tentative="1">
      <w:start w:val="1"/>
      <w:numFmt w:val="decimal"/>
      <w:lvlText w:val="%7."/>
      <w:lvlJc w:val="left"/>
      <w:pPr>
        <w:ind w:left="6237" w:hanging="360"/>
      </w:pPr>
    </w:lvl>
    <w:lvl w:ilvl="7" w:tplc="04100019" w:tentative="1">
      <w:start w:val="1"/>
      <w:numFmt w:val="lowerLetter"/>
      <w:lvlText w:val="%8."/>
      <w:lvlJc w:val="left"/>
      <w:pPr>
        <w:ind w:left="6957" w:hanging="360"/>
      </w:pPr>
    </w:lvl>
    <w:lvl w:ilvl="8" w:tplc="0410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10" w15:restartNumberingAfterBreak="0">
    <w:nsid w:val="28DE0DB1"/>
    <w:multiLevelType w:val="hybridMultilevel"/>
    <w:tmpl w:val="3E64EA58"/>
    <w:lvl w:ilvl="0" w:tplc="C01C9486">
      <w:start w:val="1"/>
      <w:numFmt w:val="decimal"/>
      <w:lvlText w:val="%1)"/>
      <w:lvlJc w:val="left"/>
      <w:pPr>
        <w:ind w:left="24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66" w:hanging="360"/>
      </w:pPr>
    </w:lvl>
    <w:lvl w:ilvl="2" w:tplc="0410001B" w:tentative="1">
      <w:start w:val="1"/>
      <w:numFmt w:val="lowerRoman"/>
      <w:lvlText w:val="%3."/>
      <w:lvlJc w:val="right"/>
      <w:pPr>
        <w:ind w:left="1686" w:hanging="180"/>
      </w:pPr>
    </w:lvl>
    <w:lvl w:ilvl="3" w:tplc="0410000F" w:tentative="1">
      <w:start w:val="1"/>
      <w:numFmt w:val="decimal"/>
      <w:lvlText w:val="%4."/>
      <w:lvlJc w:val="left"/>
      <w:pPr>
        <w:ind w:left="2406" w:hanging="360"/>
      </w:pPr>
    </w:lvl>
    <w:lvl w:ilvl="4" w:tplc="04100019" w:tentative="1">
      <w:start w:val="1"/>
      <w:numFmt w:val="lowerLetter"/>
      <w:lvlText w:val="%5."/>
      <w:lvlJc w:val="left"/>
      <w:pPr>
        <w:ind w:left="3126" w:hanging="360"/>
      </w:pPr>
    </w:lvl>
    <w:lvl w:ilvl="5" w:tplc="0410001B" w:tentative="1">
      <w:start w:val="1"/>
      <w:numFmt w:val="lowerRoman"/>
      <w:lvlText w:val="%6."/>
      <w:lvlJc w:val="right"/>
      <w:pPr>
        <w:ind w:left="3846" w:hanging="180"/>
      </w:pPr>
    </w:lvl>
    <w:lvl w:ilvl="6" w:tplc="0410000F" w:tentative="1">
      <w:start w:val="1"/>
      <w:numFmt w:val="decimal"/>
      <w:lvlText w:val="%7."/>
      <w:lvlJc w:val="left"/>
      <w:pPr>
        <w:ind w:left="4566" w:hanging="360"/>
      </w:pPr>
    </w:lvl>
    <w:lvl w:ilvl="7" w:tplc="04100019" w:tentative="1">
      <w:start w:val="1"/>
      <w:numFmt w:val="lowerLetter"/>
      <w:lvlText w:val="%8."/>
      <w:lvlJc w:val="left"/>
      <w:pPr>
        <w:ind w:left="5286" w:hanging="360"/>
      </w:pPr>
    </w:lvl>
    <w:lvl w:ilvl="8" w:tplc="0410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11" w15:restartNumberingAfterBreak="0">
    <w:nsid w:val="3192656B"/>
    <w:multiLevelType w:val="singleLevel"/>
    <w:tmpl w:val="FAB821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44E248A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13" w15:restartNumberingAfterBreak="0">
    <w:nsid w:val="4A555DBB"/>
    <w:multiLevelType w:val="hybridMultilevel"/>
    <w:tmpl w:val="4516EED8"/>
    <w:lvl w:ilvl="0" w:tplc="27EAB8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50FE6"/>
    <w:multiLevelType w:val="hybridMultilevel"/>
    <w:tmpl w:val="1CA67558"/>
    <w:lvl w:ilvl="0" w:tplc="9CFC088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86DFF"/>
    <w:multiLevelType w:val="hybridMultilevel"/>
    <w:tmpl w:val="5E94C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02462"/>
    <w:multiLevelType w:val="hybridMultilevel"/>
    <w:tmpl w:val="6D78049A"/>
    <w:lvl w:ilvl="0" w:tplc="C8BA04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D00FA"/>
    <w:multiLevelType w:val="hybridMultilevel"/>
    <w:tmpl w:val="3FDEBB7C"/>
    <w:lvl w:ilvl="0" w:tplc="BC6E7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E2CDF"/>
    <w:multiLevelType w:val="hybridMultilevel"/>
    <w:tmpl w:val="6A5E2726"/>
    <w:lvl w:ilvl="0" w:tplc="FADC6AF4">
      <w:start w:val="1"/>
      <w:numFmt w:val="decimal"/>
      <w:lvlText w:val="%1)"/>
      <w:lvlJc w:val="left"/>
      <w:pPr>
        <w:ind w:left="19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37" w:hanging="360"/>
      </w:pPr>
    </w:lvl>
    <w:lvl w:ilvl="2" w:tplc="0410001B" w:tentative="1">
      <w:start w:val="1"/>
      <w:numFmt w:val="lowerRoman"/>
      <w:lvlText w:val="%3."/>
      <w:lvlJc w:val="right"/>
      <w:pPr>
        <w:ind w:left="3357" w:hanging="180"/>
      </w:pPr>
    </w:lvl>
    <w:lvl w:ilvl="3" w:tplc="0410000F" w:tentative="1">
      <w:start w:val="1"/>
      <w:numFmt w:val="decimal"/>
      <w:lvlText w:val="%4."/>
      <w:lvlJc w:val="left"/>
      <w:pPr>
        <w:ind w:left="4077" w:hanging="360"/>
      </w:pPr>
    </w:lvl>
    <w:lvl w:ilvl="4" w:tplc="04100019" w:tentative="1">
      <w:start w:val="1"/>
      <w:numFmt w:val="lowerLetter"/>
      <w:lvlText w:val="%5."/>
      <w:lvlJc w:val="left"/>
      <w:pPr>
        <w:ind w:left="4797" w:hanging="360"/>
      </w:pPr>
    </w:lvl>
    <w:lvl w:ilvl="5" w:tplc="0410001B" w:tentative="1">
      <w:start w:val="1"/>
      <w:numFmt w:val="lowerRoman"/>
      <w:lvlText w:val="%6."/>
      <w:lvlJc w:val="right"/>
      <w:pPr>
        <w:ind w:left="5517" w:hanging="180"/>
      </w:pPr>
    </w:lvl>
    <w:lvl w:ilvl="6" w:tplc="0410000F" w:tentative="1">
      <w:start w:val="1"/>
      <w:numFmt w:val="decimal"/>
      <w:lvlText w:val="%7."/>
      <w:lvlJc w:val="left"/>
      <w:pPr>
        <w:ind w:left="6237" w:hanging="360"/>
      </w:pPr>
    </w:lvl>
    <w:lvl w:ilvl="7" w:tplc="04100019" w:tentative="1">
      <w:start w:val="1"/>
      <w:numFmt w:val="lowerLetter"/>
      <w:lvlText w:val="%8."/>
      <w:lvlJc w:val="left"/>
      <w:pPr>
        <w:ind w:left="6957" w:hanging="360"/>
      </w:pPr>
    </w:lvl>
    <w:lvl w:ilvl="8" w:tplc="0410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19" w15:restartNumberingAfterBreak="0">
    <w:nsid w:val="70B6407E"/>
    <w:multiLevelType w:val="hybridMultilevel"/>
    <w:tmpl w:val="E0A83ED8"/>
    <w:lvl w:ilvl="0" w:tplc="27EAB8EE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372355E"/>
    <w:multiLevelType w:val="hybridMultilevel"/>
    <w:tmpl w:val="1EFC01FA"/>
    <w:lvl w:ilvl="0" w:tplc="27EAB8E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4"/>
  </w:num>
  <w:num w:numId="5">
    <w:abstractNumId w:val="13"/>
  </w:num>
  <w:num w:numId="6">
    <w:abstractNumId w:val="8"/>
  </w:num>
  <w:num w:numId="7">
    <w:abstractNumId w:val="14"/>
  </w:num>
  <w:num w:numId="8">
    <w:abstractNumId w:val="6"/>
  </w:num>
  <w:num w:numId="9">
    <w:abstractNumId w:val="1"/>
  </w:num>
  <w:num w:numId="10">
    <w:abstractNumId w:val="12"/>
  </w:num>
  <w:num w:numId="11">
    <w:abstractNumId w:val="2"/>
  </w:num>
  <w:num w:numId="12">
    <w:abstractNumId w:val="11"/>
  </w:num>
  <w:num w:numId="13">
    <w:abstractNumId w:val="19"/>
  </w:num>
  <w:num w:numId="14">
    <w:abstractNumId w:val="16"/>
  </w:num>
  <w:num w:numId="15">
    <w:abstractNumId w:val="17"/>
  </w:num>
  <w:num w:numId="16">
    <w:abstractNumId w:val="9"/>
  </w:num>
  <w:num w:numId="17">
    <w:abstractNumId w:val="3"/>
  </w:num>
  <w:num w:numId="18">
    <w:abstractNumId w:val="10"/>
  </w:num>
  <w:num w:numId="19">
    <w:abstractNumId w:val="18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48B"/>
    <w:rsid w:val="00001FE5"/>
    <w:rsid w:val="000924AF"/>
    <w:rsid w:val="00133DDE"/>
    <w:rsid w:val="0018030A"/>
    <w:rsid w:val="001906B8"/>
    <w:rsid w:val="001A6360"/>
    <w:rsid w:val="001D3266"/>
    <w:rsid w:val="001F059F"/>
    <w:rsid w:val="001F4E8F"/>
    <w:rsid w:val="00213CDE"/>
    <w:rsid w:val="002670BC"/>
    <w:rsid w:val="002B515C"/>
    <w:rsid w:val="003668EB"/>
    <w:rsid w:val="00383E17"/>
    <w:rsid w:val="003A6D51"/>
    <w:rsid w:val="003C1E33"/>
    <w:rsid w:val="003D5E19"/>
    <w:rsid w:val="003E1FBB"/>
    <w:rsid w:val="00415F16"/>
    <w:rsid w:val="00422B45"/>
    <w:rsid w:val="00445EAC"/>
    <w:rsid w:val="004B1F2B"/>
    <w:rsid w:val="005007CE"/>
    <w:rsid w:val="00511FF1"/>
    <w:rsid w:val="00521EB8"/>
    <w:rsid w:val="00530892"/>
    <w:rsid w:val="005523B7"/>
    <w:rsid w:val="00554CA0"/>
    <w:rsid w:val="00556160"/>
    <w:rsid w:val="00587157"/>
    <w:rsid w:val="005A15D8"/>
    <w:rsid w:val="005B0BE1"/>
    <w:rsid w:val="005C3E8C"/>
    <w:rsid w:val="00617762"/>
    <w:rsid w:val="00670A79"/>
    <w:rsid w:val="006D0D2F"/>
    <w:rsid w:val="006E348B"/>
    <w:rsid w:val="006E5C57"/>
    <w:rsid w:val="00724E9D"/>
    <w:rsid w:val="007763FF"/>
    <w:rsid w:val="0079134A"/>
    <w:rsid w:val="007A2917"/>
    <w:rsid w:val="007B2607"/>
    <w:rsid w:val="007F7B68"/>
    <w:rsid w:val="00825B8A"/>
    <w:rsid w:val="0083260E"/>
    <w:rsid w:val="00880BB1"/>
    <w:rsid w:val="00880EDC"/>
    <w:rsid w:val="00991095"/>
    <w:rsid w:val="009D0FBF"/>
    <w:rsid w:val="00A35D19"/>
    <w:rsid w:val="00A36FAC"/>
    <w:rsid w:val="00A40D0E"/>
    <w:rsid w:val="00AC0736"/>
    <w:rsid w:val="00AC3D5A"/>
    <w:rsid w:val="00AD4047"/>
    <w:rsid w:val="00B36901"/>
    <w:rsid w:val="00BC2F75"/>
    <w:rsid w:val="00C370FD"/>
    <w:rsid w:val="00C41A8D"/>
    <w:rsid w:val="00C83C96"/>
    <w:rsid w:val="00C92C9B"/>
    <w:rsid w:val="00C9489A"/>
    <w:rsid w:val="00CA0D2E"/>
    <w:rsid w:val="00CB6E9B"/>
    <w:rsid w:val="00CD147F"/>
    <w:rsid w:val="00D11B39"/>
    <w:rsid w:val="00D61E1F"/>
    <w:rsid w:val="00D727AF"/>
    <w:rsid w:val="00D76C09"/>
    <w:rsid w:val="00DB78B8"/>
    <w:rsid w:val="00DC3CA9"/>
    <w:rsid w:val="00DD6CEB"/>
    <w:rsid w:val="00EB543D"/>
    <w:rsid w:val="00F24F5C"/>
    <w:rsid w:val="00F975BD"/>
    <w:rsid w:val="00FB74CC"/>
    <w:rsid w:val="00FD4C41"/>
    <w:rsid w:val="00FF1A73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025E7"/>
  <w15:chartTrackingRefBased/>
  <w15:docId w15:val="{11C99B46-3947-4851-A0A1-7AF6EBBE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D6C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6C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D6CEB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D6CEB"/>
    <w:rPr>
      <w:rFonts w:ascii="Arial" w:eastAsia="Arial" w:hAnsi="Arial" w:cs="Arial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DD6CEB"/>
    <w:pPr>
      <w:ind w:left="114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DD6CEB"/>
  </w:style>
  <w:style w:type="table" w:styleId="Grigliatabella">
    <w:name w:val="Table Grid"/>
    <w:basedOn w:val="Tabellanormale"/>
    <w:uiPriority w:val="39"/>
    <w:rsid w:val="0041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22B4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22B45"/>
    <w:rPr>
      <w:rFonts w:ascii="Arial" w:eastAsia="Arial" w:hAnsi="Arial" w:cs="Arial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A15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15D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15D8"/>
    <w:rPr>
      <w:rFonts w:ascii="Arial" w:eastAsia="Arial" w:hAnsi="Arial" w:cs="Arial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15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15D8"/>
    <w:rPr>
      <w:rFonts w:ascii="Arial" w:eastAsia="Arial" w:hAnsi="Arial" w:cs="Arial"/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5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5D8"/>
    <w:rPr>
      <w:rFonts w:ascii="Segoe UI" w:eastAsia="Arial" w:hAnsi="Segoe UI" w:cs="Segoe UI"/>
      <w:sz w:val="18"/>
      <w:szCs w:val="18"/>
      <w:lang w:val="en-US"/>
    </w:rPr>
  </w:style>
  <w:style w:type="paragraph" w:styleId="Revisione">
    <w:name w:val="Revision"/>
    <w:hidden/>
    <w:uiPriority w:val="99"/>
    <w:semiHidden/>
    <w:rsid w:val="009D0FBF"/>
    <w:pPr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ui-provider">
    <w:name w:val="ui-provider"/>
    <w:basedOn w:val="Carpredefinitoparagrafo"/>
    <w:rsid w:val="00F24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E11F921BE09044AC5510E5D2659519" ma:contentTypeVersion="21" ma:contentTypeDescription="Creare un nuovo documento." ma:contentTypeScope="" ma:versionID="3a0ccc7814c9d821b8f3d342ec31d36f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8dee3284-9eb9-4188-b926-ee8b37c2fd3c" xmlns:ns7="0ca3da0c-5b57-40e9-b383-247297f70ab2" targetNamespace="http://schemas.microsoft.com/office/2006/metadata/properties" ma:root="true" ma:fieldsID="33d14f4a52fd1726af5b1474e0c32386" ns2:_="" ns3:_="" ns4:_="" ns5:_="" ns6:_="" ns7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8dee3284-9eb9-4188-b926-ee8b37c2fd3c"/>
    <xsd:import namespace="0ca3da0c-5b57-40e9-b383-247297f70ab2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  <xsd:element ref="ns6:MediaLengthInSeconds" minOccurs="0"/>
                <xsd:element ref="ns6:lcf76f155ced4ddcb4097134ff3c332f" minOccurs="0"/>
                <xsd:element ref="ns7:TaxCatchAll" minOccurs="0"/>
                <xsd:element ref="ns6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e3284-9eb9-4188-b926-ee8b37c2fd3c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3da0c-5b57-40e9-b383-247297f70ab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Colonna per tutti i valori di tassonomia" ma:hidden="true" ma:list="{bb6d9b88-b67e-4a2d-99d8-0e7c2d2d8137}" ma:internalName="TaxCatchAll" ma:showField="CatchAllData" ma:web="0ca3da0c-5b57-40e9-b383-247297f70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ee3284-9eb9-4188-b926-ee8b37c2fd3c">
      <Terms xmlns="http://schemas.microsoft.com/office/infopath/2007/PartnerControls"/>
    </lcf76f155ced4ddcb4097134ff3c332f>
    <Label xmlns="1026da15-ac39-45c4-8eee-3e3e9b63bf0b">. . .</Label>
    <TaxCatchAll xmlns="0ca3da0c-5b57-40e9-b383-247297f70a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DE0B-5827-4E12-B036-BD22E0AC0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C8CAD-A0D2-4E72-946A-2301DE81E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8dee3284-9eb9-4188-b926-ee8b37c2fd3c"/>
    <ds:schemaRef ds:uri="0ca3da0c-5b57-40e9-b383-247297f70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195DE-B30D-4776-BBEB-B5D00AC72FCE}">
  <ds:schemaRefs>
    <ds:schemaRef ds:uri="bd0d6a09-ee00-4292-939c-432ec564905f"/>
    <ds:schemaRef ds:uri="1026da15-ac39-45c4-8eee-3e3e9b63bf0b"/>
    <ds:schemaRef ds:uri="http://purl.org/dc/elements/1.1/"/>
    <ds:schemaRef ds:uri="d44c9bf0-6c0b-41c8-a6f1-545f131b69ca"/>
    <ds:schemaRef ds:uri="http://purl.org/dc/terms/"/>
    <ds:schemaRef ds:uri="http://schemas.microsoft.com/office/2006/documentManagement/types"/>
    <ds:schemaRef ds:uri="0ca3da0c-5b57-40e9-b383-247297f70ab2"/>
    <ds:schemaRef ds:uri="http://purl.org/dc/dcmitype/"/>
    <ds:schemaRef ds:uri="348b340d-faab-450b-a764-69ffda645f75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8dee3284-9eb9-4188-b926-ee8b37c2fd3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DF1FAD-0B68-4136-9AC8-200788B2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S Milano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cchi Tiziana</dc:creator>
  <cp:keywords/>
  <dc:description/>
  <cp:lastModifiedBy>Canciani Simona Maddalena</cp:lastModifiedBy>
  <cp:revision>4</cp:revision>
  <dcterms:created xsi:type="dcterms:W3CDTF">2023-11-29T07:15:00Z</dcterms:created>
  <dcterms:modified xsi:type="dcterms:W3CDTF">2024-01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1F921BE09044AC5510E5D2659519</vt:lpwstr>
  </property>
  <property fmtid="{D5CDD505-2E9C-101B-9397-08002B2CF9AE}" pid="3" name="MediaServiceImageTags">
    <vt:lpwstr/>
  </property>
</Properties>
</file>